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E0857" w14:textId="25855657" w:rsidR="00756FD3" w:rsidRPr="00756FD3" w:rsidRDefault="00756FD3" w:rsidP="00164D62">
      <w:pPr>
        <w:tabs>
          <w:tab w:val="left" w:pos="1134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2F8D4B0D" w14:textId="48C246DC" w:rsidR="006625E0" w:rsidRDefault="00A44ABC" w:rsidP="00715765">
      <w:pPr>
        <w:tabs>
          <w:tab w:val="left" w:pos="1134"/>
        </w:tabs>
        <w:rPr>
          <w:rFonts w:ascii="Arial" w:hAnsi="Arial" w:cs="Arial"/>
          <w:b/>
        </w:rPr>
      </w:pPr>
      <w:r w:rsidRPr="009B7237">
        <w:rPr>
          <w:rFonts w:ascii="Arial" w:hAnsi="Arial" w:cs="Arial"/>
          <w:b/>
        </w:rPr>
        <w:t>MINUTES</w:t>
      </w:r>
      <w:r w:rsidR="008B6B1E" w:rsidRPr="009B7237">
        <w:rPr>
          <w:rFonts w:ascii="Arial" w:hAnsi="Arial" w:cs="Arial"/>
          <w:b/>
        </w:rPr>
        <w:t xml:space="preserve"> OF THE MEETING OF OAKHAM TOWN COUNCIL HELD ON WEDNESDAY</w:t>
      </w:r>
      <w:r w:rsidR="000E21AC">
        <w:rPr>
          <w:rFonts w:ascii="Arial" w:hAnsi="Arial" w:cs="Arial"/>
          <w:b/>
        </w:rPr>
        <w:t xml:space="preserve"> </w:t>
      </w:r>
      <w:r w:rsidR="00715765">
        <w:rPr>
          <w:rFonts w:ascii="Arial" w:hAnsi="Arial" w:cs="Arial"/>
          <w:b/>
        </w:rPr>
        <w:t xml:space="preserve">6 </w:t>
      </w:r>
      <w:r w:rsidR="00924848">
        <w:rPr>
          <w:rFonts w:ascii="Arial" w:hAnsi="Arial" w:cs="Arial"/>
          <w:b/>
        </w:rPr>
        <w:t>M</w:t>
      </w:r>
      <w:r w:rsidR="00715765">
        <w:rPr>
          <w:rFonts w:ascii="Arial" w:hAnsi="Arial" w:cs="Arial"/>
          <w:b/>
        </w:rPr>
        <w:t>AY</w:t>
      </w:r>
      <w:r w:rsidR="00F553D4">
        <w:rPr>
          <w:rFonts w:ascii="Arial" w:hAnsi="Arial" w:cs="Arial"/>
          <w:b/>
        </w:rPr>
        <w:t xml:space="preserve"> </w:t>
      </w:r>
      <w:r w:rsidR="008B6B1E" w:rsidRPr="009B7237">
        <w:rPr>
          <w:rFonts w:ascii="Arial" w:hAnsi="Arial" w:cs="Arial"/>
          <w:b/>
        </w:rPr>
        <w:t>20</w:t>
      </w:r>
      <w:r w:rsidR="00F553D4">
        <w:rPr>
          <w:rFonts w:ascii="Arial" w:hAnsi="Arial" w:cs="Arial"/>
          <w:b/>
        </w:rPr>
        <w:t>20</w:t>
      </w:r>
      <w:r w:rsidR="00715765">
        <w:rPr>
          <w:rFonts w:ascii="Arial" w:hAnsi="Arial" w:cs="Arial"/>
          <w:b/>
        </w:rPr>
        <w:t xml:space="preserve">.  </w:t>
      </w:r>
      <w:r w:rsidR="008B6B1E" w:rsidRPr="009B7237">
        <w:rPr>
          <w:rFonts w:ascii="Arial" w:hAnsi="Arial" w:cs="Arial"/>
          <w:b/>
        </w:rPr>
        <w:t xml:space="preserve"> </w:t>
      </w:r>
    </w:p>
    <w:p w14:paraId="38A9F812" w14:textId="77777777" w:rsidR="006625E0" w:rsidRDefault="006625E0" w:rsidP="00715765">
      <w:pPr>
        <w:tabs>
          <w:tab w:val="left" w:pos="1134"/>
        </w:tabs>
        <w:rPr>
          <w:rFonts w:ascii="Arial" w:hAnsi="Arial" w:cs="Arial"/>
          <w:b/>
        </w:rPr>
      </w:pPr>
    </w:p>
    <w:p w14:paraId="0034E2D9" w14:textId="5A84EDF7" w:rsidR="008B6B1E" w:rsidRPr="006625E0" w:rsidRDefault="00715765" w:rsidP="00715765">
      <w:pPr>
        <w:tabs>
          <w:tab w:val="left" w:pos="1134"/>
        </w:tabs>
        <w:rPr>
          <w:rFonts w:ascii="Arial" w:hAnsi="Arial" w:cs="Arial"/>
          <w:bCs/>
        </w:rPr>
      </w:pPr>
      <w:r w:rsidRPr="006625E0">
        <w:rPr>
          <w:rFonts w:ascii="Arial" w:hAnsi="Arial" w:cs="Arial"/>
          <w:bCs/>
        </w:rPr>
        <w:t xml:space="preserve">DUE TO SOCIAL CIRCUMSTANCES IMPOSED BY COVID-19, THIS MEETING WAS HELD VIA CONFERENCE </w:t>
      </w:r>
      <w:r w:rsidR="00A339B2" w:rsidRPr="006625E0">
        <w:rPr>
          <w:rFonts w:ascii="Arial" w:hAnsi="Arial" w:cs="Arial"/>
          <w:bCs/>
        </w:rPr>
        <w:t>CALL</w:t>
      </w:r>
    </w:p>
    <w:p w14:paraId="7816914C" w14:textId="77777777" w:rsidR="00715765" w:rsidRPr="009B7237" w:rsidRDefault="00715765" w:rsidP="00715765">
      <w:pPr>
        <w:tabs>
          <w:tab w:val="left" w:pos="1134"/>
        </w:tabs>
        <w:rPr>
          <w:rFonts w:ascii="Arial" w:hAnsi="Arial" w:cs="Arial"/>
          <w:b/>
        </w:rPr>
      </w:pPr>
    </w:p>
    <w:p w14:paraId="117D4B5C" w14:textId="647773E7" w:rsidR="007104D4" w:rsidRDefault="008B6B1E" w:rsidP="00BB147D">
      <w:pPr>
        <w:rPr>
          <w:rFonts w:ascii="Arial" w:hAnsi="Arial" w:cs="Arial"/>
          <w:sz w:val="22"/>
          <w:szCs w:val="22"/>
        </w:rPr>
      </w:pPr>
      <w:r w:rsidRPr="00C63C0F">
        <w:rPr>
          <w:rFonts w:ascii="Arial" w:hAnsi="Arial" w:cs="Arial"/>
          <w:b/>
          <w:sz w:val="22"/>
          <w:szCs w:val="22"/>
        </w:rPr>
        <w:t>PRESENT:</w:t>
      </w:r>
      <w:r w:rsidR="00BB147D">
        <w:rPr>
          <w:rFonts w:ascii="Arial" w:hAnsi="Arial" w:cs="Arial"/>
          <w:b/>
          <w:sz w:val="22"/>
          <w:szCs w:val="22"/>
        </w:rPr>
        <w:t xml:space="preserve"> </w:t>
      </w:r>
      <w:r w:rsidRPr="00C63C0F">
        <w:rPr>
          <w:rFonts w:ascii="Arial" w:hAnsi="Arial" w:cs="Arial"/>
          <w:sz w:val="22"/>
          <w:szCs w:val="22"/>
        </w:rPr>
        <w:t xml:space="preserve">Cllrs </w:t>
      </w:r>
      <w:r w:rsidR="008B0470" w:rsidRPr="00C63C0F">
        <w:rPr>
          <w:rFonts w:ascii="Arial" w:hAnsi="Arial" w:cs="Arial"/>
          <w:sz w:val="22"/>
          <w:szCs w:val="22"/>
        </w:rPr>
        <w:t>David Romne</w:t>
      </w:r>
      <w:r w:rsidR="008B0470">
        <w:rPr>
          <w:rFonts w:ascii="Arial" w:hAnsi="Arial" w:cs="Arial"/>
          <w:sz w:val="22"/>
          <w:szCs w:val="22"/>
        </w:rPr>
        <w:t>y (Chair)</w:t>
      </w:r>
      <w:r w:rsidR="00000B4D">
        <w:rPr>
          <w:rFonts w:ascii="Arial" w:hAnsi="Arial" w:cs="Arial"/>
          <w:sz w:val="22"/>
          <w:szCs w:val="22"/>
        </w:rPr>
        <w:t>,</w:t>
      </w:r>
      <w:r w:rsidR="008B0470" w:rsidRPr="00C63C0F">
        <w:rPr>
          <w:rFonts w:ascii="Arial" w:hAnsi="Arial" w:cs="Arial"/>
          <w:sz w:val="22"/>
          <w:szCs w:val="22"/>
        </w:rPr>
        <w:t xml:space="preserve"> </w:t>
      </w:r>
      <w:r w:rsidR="00924848" w:rsidRPr="00C63C0F">
        <w:rPr>
          <w:rFonts w:ascii="Arial" w:hAnsi="Arial" w:cs="Arial"/>
          <w:sz w:val="22"/>
          <w:szCs w:val="22"/>
        </w:rPr>
        <w:t>Adam Lowe</w:t>
      </w:r>
      <w:r w:rsidR="00924848">
        <w:rPr>
          <w:rFonts w:ascii="Arial" w:hAnsi="Arial" w:cs="Arial"/>
          <w:sz w:val="22"/>
          <w:szCs w:val="22"/>
        </w:rPr>
        <w:t xml:space="preserve">, </w:t>
      </w:r>
      <w:r w:rsidR="00924848" w:rsidRPr="00C63C0F">
        <w:rPr>
          <w:rFonts w:ascii="Arial" w:hAnsi="Arial" w:cs="Arial"/>
          <w:sz w:val="22"/>
          <w:szCs w:val="22"/>
        </w:rPr>
        <w:t>Sally-Anne Wadsworth</w:t>
      </w:r>
      <w:r w:rsidR="00924848">
        <w:rPr>
          <w:rFonts w:ascii="Arial" w:hAnsi="Arial" w:cs="Arial"/>
          <w:sz w:val="22"/>
          <w:szCs w:val="22"/>
        </w:rPr>
        <w:t xml:space="preserve">, </w:t>
      </w:r>
      <w:r w:rsidR="00064F9A">
        <w:rPr>
          <w:rFonts w:ascii="Arial" w:hAnsi="Arial" w:cs="Arial"/>
          <w:sz w:val="22"/>
          <w:szCs w:val="22"/>
        </w:rPr>
        <w:t>Paul Ainsley,</w:t>
      </w:r>
      <w:r w:rsidR="00715765">
        <w:rPr>
          <w:rFonts w:ascii="Arial" w:hAnsi="Arial" w:cs="Arial"/>
          <w:sz w:val="22"/>
          <w:szCs w:val="22"/>
        </w:rPr>
        <w:t xml:space="preserve"> </w:t>
      </w:r>
      <w:r w:rsidR="00064F9A">
        <w:rPr>
          <w:rFonts w:ascii="Arial" w:hAnsi="Arial" w:cs="Arial"/>
          <w:sz w:val="22"/>
          <w:szCs w:val="22"/>
        </w:rPr>
        <w:t xml:space="preserve">Zoe </w:t>
      </w:r>
      <w:r w:rsidR="004D1DA9">
        <w:rPr>
          <w:rFonts w:ascii="Arial" w:hAnsi="Arial" w:cs="Arial"/>
          <w:sz w:val="22"/>
          <w:szCs w:val="22"/>
        </w:rPr>
        <w:t>Neal,</w:t>
      </w:r>
      <w:r w:rsidR="00715765">
        <w:rPr>
          <w:rFonts w:ascii="Arial" w:hAnsi="Arial" w:cs="Arial"/>
          <w:sz w:val="22"/>
          <w:szCs w:val="22"/>
        </w:rPr>
        <w:t xml:space="preserve"> </w:t>
      </w:r>
      <w:r w:rsidR="004D1DA9">
        <w:rPr>
          <w:rFonts w:ascii="Arial" w:hAnsi="Arial" w:cs="Arial"/>
          <w:sz w:val="22"/>
          <w:szCs w:val="22"/>
        </w:rPr>
        <w:t xml:space="preserve">              </w:t>
      </w:r>
      <w:r w:rsidR="00715765" w:rsidRPr="00C63C0F">
        <w:rPr>
          <w:rFonts w:ascii="Arial" w:hAnsi="Arial" w:cs="Arial"/>
          <w:sz w:val="22"/>
          <w:szCs w:val="22"/>
        </w:rPr>
        <w:t>Jean</w:t>
      </w:r>
      <w:r w:rsidR="00715765">
        <w:rPr>
          <w:rFonts w:ascii="Arial" w:hAnsi="Arial" w:cs="Arial"/>
          <w:sz w:val="22"/>
          <w:szCs w:val="22"/>
        </w:rPr>
        <w:t xml:space="preserve"> </w:t>
      </w:r>
      <w:r w:rsidR="00715765" w:rsidRPr="00C63C0F">
        <w:rPr>
          <w:rFonts w:ascii="Arial" w:hAnsi="Arial" w:cs="Arial"/>
          <w:sz w:val="22"/>
          <w:szCs w:val="22"/>
        </w:rPr>
        <w:t>Denyer MBE</w:t>
      </w:r>
      <w:r w:rsidR="00715765">
        <w:rPr>
          <w:rFonts w:ascii="Arial" w:hAnsi="Arial" w:cs="Arial"/>
          <w:sz w:val="22"/>
          <w:szCs w:val="22"/>
        </w:rPr>
        <w:t>,</w:t>
      </w:r>
      <w:r w:rsidR="00715765" w:rsidRPr="00565535">
        <w:rPr>
          <w:rFonts w:ascii="Arial" w:hAnsi="Arial" w:cs="Arial"/>
          <w:sz w:val="22"/>
          <w:szCs w:val="22"/>
        </w:rPr>
        <w:t xml:space="preserve"> </w:t>
      </w:r>
      <w:r w:rsidR="00715765" w:rsidRPr="00C63C0F">
        <w:rPr>
          <w:rFonts w:ascii="Arial" w:hAnsi="Arial" w:cs="Arial"/>
          <w:sz w:val="22"/>
          <w:szCs w:val="22"/>
        </w:rPr>
        <w:t>Paul Buxton</w:t>
      </w:r>
      <w:r w:rsidR="00A339B2">
        <w:rPr>
          <w:rFonts w:ascii="Arial" w:hAnsi="Arial" w:cs="Arial"/>
          <w:sz w:val="22"/>
          <w:szCs w:val="22"/>
        </w:rPr>
        <w:t>,</w:t>
      </w:r>
      <w:r w:rsidR="00064F9A">
        <w:rPr>
          <w:rFonts w:ascii="Arial" w:hAnsi="Arial" w:cs="Arial"/>
          <w:sz w:val="22"/>
          <w:szCs w:val="22"/>
        </w:rPr>
        <w:t xml:space="preserve"> </w:t>
      </w:r>
      <w:r w:rsidR="00BB147D">
        <w:rPr>
          <w:rFonts w:ascii="Arial" w:hAnsi="Arial" w:cs="Arial"/>
          <w:sz w:val="22"/>
          <w:szCs w:val="22"/>
        </w:rPr>
        <w:t>Clerk</w:t>
      </w:r>
      <w:r w:rsidR="009D3954">
        <w:rPr>
          <w:rFonts w:ascii="Arial" w:hAnsi="Arial" w:cs="Arial"/>
          <w:sz w:val="22"/>
          <w:szCs w:val="22"/>
        </w:rPr>
        <w:t xml:space="preserve"> to the Council </w:t>
      </w:r>
    </w:p>
    <w:p w14:paraId="7F40F020" w14:textId="77777777" w:rsidR="008B0470" w:rsidRPr="00C63C0F" w:rsidRDefault="008B0470" w:rsidP="003A6EF1"/>
    <w:p w14:paraId="0B34A511" w14:textId="2D01A981" w:rsidR="00A652FE" w:rsidRDefault="008B6B1E" w:rsidP="008B6B1E">
      <w:pPr>
        <w:rPr>
          <w:rFonts w:ascii="Arial" w:hAnsi="Arial" w:cs="Arial"/>
          <w:sz w:val="22"/>
          <w:szCs w:val="22"/>
        </w:rPr>
      </w:pPr>
      <w:r w:rsidRPr="00C63C0F">
        <w:rPr>
          <w:rFonts w:ascii="Arial" w:hAnsi="Arial" w:cs="Arial"/>
          <w:b/>
          <w:sz w:val="22"/>
          <w:szCs w:val="22"/>
        </w:rPr>
        <w:t xml:space="preserve">ABSENT:  </w:t>
      </w:r>
      <w:r w:rsidR="00FD480A" w:rsidRPr="00FD480A">
        <w:rPr>
          <w:rFonts w:ascii="Arial" w:hAnsi="Arial" w:cs="Arial"/>
          <w:sz w:val="22"/>
          <w:szCs w:val="22"/>
        </w:rPr>
        <w:t>Cllr</w:t>
      </w:r>
      <w:r w:rsidR="00F553D4">
        <w:rPr>
          <w:rFonts w:ascii="Arial" w:hAnsi="Arial" w:cs="Arial"/>
          <w:sz w:val="22"/>
          <w:szCs w:val="22"/>
        </w:rPr>
        <w:t>s</w:t>
      </w:r>
      <w:r w:rsidR="00565535" w:rsidRPr="006F6F70">
        <w:rPr>
          <w:rFonts w:ascii="Arial" w:hAnsi="Arial" w:cs="Arial"/>
          <w:sz w:val="22"/>
          <w:szCs w:val="22"/>
        </w:rPr>
        <w:t xml:space="preserve"> </w:t>
      </w:r>
      <w:r w:rsidR="00715765">
        <w:rPr>
          <w:rFonts w:ascii="Arial" w:hAnsi="Arial" w:cs="Arial"/>
          <w:sz w:val="22"/>
          <w:szCs w:val="22"/>
        </w:rPr>
        <w:t>Mark Lomas and Joy Clough</w:t>
      </w:r>
    </w:p>
    <w:p w14:paraId="67ADCAC7" w14:textId="46897C31" w:rsidR="00445956" w:rsidRDefault="00445956" w:rsidP="008B6B1E">
      <w:pPr>
        <w:rPr>
          <w:rFonts w:ascii="Arial" w:hAnsi="Arial" w:cs="Arial"/>
          <w:sz w:val="22"/>
          <w:szCs w:val="22"/>
        </w:rPr>
      </w:pPr>
    </w:p>
    <w:p w14:paraId="4122FA6F" w14:textId="6A02CBC5" w:rsidR="00DE7FE6" w:rsidRDefault="003A6EF1" w:rsidP="003A6EF1">
      <w:pPr>
        <w:ind w:right="-27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A339B2">
        <w:rPr>
          <w:rFonts w:ascii="Arial" w:hAnsi="Arial" w:cs="Arial"/>
          <w:b/>
          <w:sz w:val="22"/>
          <w:szCs w:val="22"/>
        </w:rPr>
        <w:t>61</w:t>
      </w:r>
      <w:r w:rsidR="00F553D4">
        <w:rPr>
          <w:rFonts w:ascii="Arial" w:hAnsi="Arial" w:cs="Arial"/>
          <w:b/>
          <w:sz w:val="22"/>
          <w:szCs w:val="22"/>
        </w:rPr>
        <w:t xml:space="preserve">/20 </w:t>
      </w:r>
      <w:r w:rsidR="00DE7FE6">
        <w:rPr>
          <w:rFonts w:ascii="Arial" w:hAnsi="Arial" w:cs="Arial"/>
          <w:b/>
          <w:sz w:val="22"/>
          <w:szCs w:val="22"/>
        </w:rPr>
        <w:t xml:space="preserve"> APOLOGIES</w:t>
      </w:r>
      <w:r w:rsidR="00DE7FE6">
        <w:rPr>
          <w:rFonts w:ascii="Arial" w:hAnsi="Arial" w:cs="Arial"/>
          <w:b/>
          <w:sz w:val="22"/>
          <w:szCs w:val="22"/>
        </w:rPr>
        <w:tab/>
      </w:r>
    </w:p>
    <w:p w14:paraId="49D0F5DE" w14:textId="43A58911" w:rsidR="00A339B2" w:rsidRDefault="00A339B2" w:rsidP="003A6EF1">
      <w:pPr>
        <w:ind w:right="-27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A339B2">
        <w:rPr>
          <w:rFonts w:ascii="Arial" w:hAnsi="Arial" w:cs="Arial"/>
          <w:bCs/>
          <w:sz w:val="22"/>
          <w:szCs w:val="22"/>
        </w:rPr>
        <w:t xml:space="preserve">None </w:t>
      </w:r>
      <w:r w:rsidR="00665C79">
        <w:rPr>
          <w:rFonts w:ascii="Arial" w:hAnsi="Arial" w:cs="Arial"/>
          <w:bCs/>
          <w:sz w:val="22"/>
          <w:szCs w:val="22"/>
        </w:rPr>
        <w:t xml:space="preserve">received </w:t>
      </w:r>
    </w:p>
    <w:p w14:paraId="1C3CC7CA" w14:textId="77777777" w:rsidR="00A339B2" w:rsidRPr="00A339B2" w:rsidRDefault="00A339B2" w:rsidP="003A6EF1">
      <w:pPr>
        <w:ind w:right="-270"/>
        <w:rPr>
          <w:rFonts w:ascii="Arial" w:hAnsi="Arial" w:cs="Arial"/>
          <w:bCs/>
          <w:color w:val="800000"/>
          <w:sz w:val="22"/>
          <w:szCs w:val="22"/>
        </w:rPr>
      </w:pPr>
    </w:p>
    <w:p w14:paraId="3F328B07" w14:textId="4F50CE2F" w:rsidR="00D80893" w:rsidRPr="00346BCA" w:rsidRDefault="003A6EF1" w:rsidP="003A6EF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A339B2">
        <w:rPr>
          <w:rFonts w:ascii="Arial" w:hAnsi="Arial" w:cs="Arial"/>
          <w:b/>
          <w:sz w:val="22"/>
          <w:szCs w:val="22"/>
        </w:rPr>
        <w:t>62</w:t>
      </w:r>
      <w:r w:rsidR="00F553D4">
        <w:rPr>
          <w:rFonts w:ascii="Arial" w:hAnsi="Arial" w:cs="Arial"/>
          <w:b/>
          <w:sz w:val="22"/>
          <w:szCs w:val="22"/>
        </w:rPr>
        <w:t>/</w:t>
      </w:r>
      <w:r w:rsidR="00FF22EE">
        <w:rPr>
          <w:rFonts w:ascii="Arial" w:hAnsi="Arial" w:cs="Arial"/>
          <w:b/>
          <w:sz w:val="22"/>
          <w:szCs w:val="22"/>
        </w:rPr>
        <w:t>20 DECLARATIONS</w:t>
      </w:r>
      <w:r w:rsidR="00D80893" w:rsidRPr="00346BCA">
        <w:rPr>
          <w:rFonts w:ascii="Arial" w:hAnsi="Arial" w:cs="Arial"/>
          <w:b/>
          <w:sz w:val="22"/>
          <w:szCs w:val="22"/>
        </w:rPr>
        <w:t xml:space="preserve"> OF INTEREST</w:t>
      </w:r>
    </w:p>
    <w:p w14:paraId="613F998D" w14:textId="73BA8CCE" w:rsidR="00A85798" w:rsidRDefault="00685C23" w:rsidP="003A6EF1">
      <w:pPr>
        <w:ind w:left="720"/>
        <w:rPr>
          <w:rFonts w:ascii="Arial" w:hAnsi="Arial" w:cs="Arial"/>
          <w:bCs/>
          <w:sz w:val="22"/>
          <w:szCs w:val="22"/>
        </w:rPr>
      </w:pPr>
      <w:r w:rsidRPr="00685C23">
        <w:rPr>
          <w:rFonts w:ascii="Arial" w:hAnsi="Arial" w:cs="Arial"/>
          <w:bCs/>
          <w:sz w:val="22"/>
          <w:szCs w:val="22"/>
        </w:rPr>
        <w:t xml:space="preserve">None </w:t>
      </w:r>
    </w:p>
    <w:p w14:paraId="56B89D71" w14:textId="77777777" w:rsidR="00685C23" w:rsidRPr="00685C23" w:rsidRDefault="00685C23" w:rsidP="003A6EF1">
      <w:pPr>
        <w:ind w:left="720"/>
        <w:rPr>
          <w:rFonts w:ascii="Arial" w:hAnsi="Arial" w:cs="Arial"/>
          <w:bCs/>
          <w:sz w:val="22"/>
          <w:szCs w:val="22"/>
        </w:rPr>
      </w:pPr>
    </w:p>
    <w:p w14:paraId="7DA94B76" w14:textId="1A13A597" w:rsidR="00D80893" w:rsidRPr="00346BCA" w:rsidRDefault="003A6EF1" w:rsidP="003A6EF1">
      <w:pPr>
        <w:ind w:left="720" w:hanging="72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A339B2">
        <w:rPr>
          <w:rFonts w:ascii="Arial" w:hAnsi="Arial" w:cs="Arial"/>
          <w:b/>
          <w:sz w:val="22"/>
          <w:szCs w:val="22"/>
        </w:rPr>
        <w:t>63</w:t>
      </w:r>
      <w:r w:rsidR="00F553D4">
        <w:rPr>
          <w:rFonts w:ascii="Arial" w:hAnsi="Arial" w:cs="Arial"/>
          <w:b/>
          <w:sz w:val="22"/>
          <w:szCs w:val="22"/>
        </w:rPr>
        <w:t xml:space="preserve">/20 </w:t>
      </w:r>
      <w:r w:rsidR="00D80893">
        <w:rPr>
          <w:rFonts w:ascii="Arial" w:hAnsi="Arial" w:cs="Arial"/>
          <w:b/>
          <w:sz w:val="22"/>
          <w:szCs w:val="22"/>
        </w:rPr>
        <w:t xml:space="preserve"> </w:t>
      </w:r>
      <w:r w:rsidR="00D80893" w:rsidRPr="00346BCA">
        <w:rPr>
          <w:rFonts w:ascii="Arial" w:hAnsi="Arial" w:cs="Arial"/>
          <w:b/>
          <w:sz w:val="22"/>
          <w:szCs w:val="22"/>
        </w:rPr>
        <w:t xml:space="preserve">MINUTES </w:t>
      </w:r>
    </w:p>
    <w:p w14:paraId="5BF5C972" w14:textId="580DE335" w:rsidR="00B21B1F" w:rsidRDefault="00E542CF" w:rsidP="003A6EF1">
      <w:pPr>
        <w:pStyle w:val="Default"/>
        <w:ind w:left="720"/>
        <w:rPr>
          <w:sz w:val="22"/>
          <w:szCs w:val="22"/>
        </w:rPr>
      </w:pPr>
      <w:bookmarkStart w:id="0" w:name="_Hlk521592229"/>
      <w:r w:rsidRPr="00A85798">
        <w:rPr>
          <w:sz w:val="22"/>
          <w:szCs w:val="22"/>
        </w:rPr>
        <w:t xml:space="preserve">Proposed by Cllr </w:t>
      </w:r>
      <w:r w:rsidR="00665C79">
        <w:rPr>
          <w:sz w:val="22"/>
          <w:szCs w:val="22"/>
        </w:rPr>
        <w:t>Ainsley</w:t>
      </w:r>
      <w:r w:rsidR="008D75C3" w:rsidRPr="00A85798">
        <w:rPr>
          <w:sz w:val="22"/>
          <w:szCs w:val="22"/>
        </w:rPr>
        <w:t xml:space="preserve">, </w:t>
      </w:r>
      <w:r w:rsidRPr="00A85798">
        <w:rPr>
          <w:sz w:val="22"/>
          <w:szCs w:val="22"/>
        </w:rPr>
        <w:t xml:space="preserve">seconded by Cllr </w:t>
      </w:r>
      <w:r w:rsidR="00665C79">
        <w:rPr>
          <w:sz w:val="22"/>
          <w:szCs w:val="22"/>
        </w:rPr>
        <w:t>Wadsworth</w:t>
      </w:r>
      <w:r w:rsidR="009D3954">
        <w:rPr>
          <w:sz w:val="22"/>
          <w:szCs w:val="22"/>
        </w:rPr>
        <w:t xml:space="preserve"> </w:t>
      </w:r>
      <w:r w:rsidRPr="00A85798">
        <w:rPr>
          <w:sz w:val="22"/>
          <w:szCs w:val="22"/>
        </w:rPr>
        <w:t>and</w:t>
      </w:r>
      <w:r w:rsidR="00175F08" w:rsidRPr="00A85798">
        <w:rPr>
          <w:sz w:val="22"/>
          <w:szCs w:val="22"/>
        </w:rPr>
        <w:t xml:space="preserve"> </w:t>
      </w:r>
      <w:bookmarkStart w:id="1" w:name="_Hlk34061835"/>
      <w:r w:rsidR="009D3954">
        <w:rPr>
          <w:sz w:val="22"/>
          <w:szCs w:val="22"/>
        </w:rPr>
        <w:t>r</w:t>
      </w:r>
      <w:r w:rsidRPr="00A85798">
        <w:rPr>
          <w:sz w:val="22"/>
          <w:szCs w:val="22"/>
        </w:rPr>
        <w:t xml:space="preserve">esolved </w:t>
      </w:r>
      <w:bookmarkEnd w:id="1"/>
      <w:r w:rsidR="009D3954">
        <w:rPr>
          <w:sz w:val="22"/>
          <w:szCs w:val="22"/>
        </w:rPr>
        <w:t xml:space="preserve">with 5 votes for and 2 </w:t>
      </w:r>
      <w:r w:rsidR="004D1DA9">
        <w:rPr>
          <w:sz w:val="22"/>
          <w:szCs w:val="22"/>
        </w:rPr>
        <w:t>abstentions, that</w:t>
      </w:r>
      <w:r w:rsidRPr="00A85798">
        <w:rPr>
          <w:sz w:val="22"/>
          <w:szCs w:val="22"/>
        </w:rPr>
        <w:t xml:space="preserve"> </w:t>
      </w:r>
      <w:r w:rsidR="0029515B" w:rsidRPr="00A85798">
        <w:rPr>
          <w:sz w:val="22"/>
          <w:szCs w:val="22"/>
        </w:rPr>
        <w:t xml:space="preserve">the minutes </w:t>
      </w:r>
      <w:r w:rsidRPr="00A85798">
        <w:rPr>
          <w:sz w:val="22"/>
          <w:szCs w:val="22"/>
        </w:rPr>
        <w:t xml:space="preserve">of </w:t>
      </w:r>
      <w:r w:rsidR="00A85798" w:rsidRPr="00A85798">
        <w:rPr>
          <w:sz w:val="22"/>
          <w:szCs w:val="22"/>
        </w:rPr>
        <w:t xml:space="preserve">full </w:t>
      </w:r>
      <w:r w:rsidRPr="00A85798">
        <w:rPr>
          <w:sz w:val="22"/>
          <w:szCs w:val="22"/>
        </w:rPr>
        <w:t xml:space="preserve">Council held on Wednesday </w:t>
      </w:r>
      <w:r w:rsidR="009D3954">
        <w:rPr>
          <w:sz w:val="22"/>
          <w:szCs w:val="22"/>
        </w:rPr>
        <w:t>1</w:t>
      </w:r>
      <w:r w:rsidR="00386ACA">
        <w:rPr>
          <w:sz w:val="22"/>
          <w:szCs w:val="22"/>
        </w:rPr>
        <w:t>1</w:t>
      </w:r>
      <w:r w:rsidR="009D3954" w:rsidRPr="009D3954">
        <w:rPr>
          <w:sz w:val="22"/>
          <w:szCs w:val="22"/>
          <w:vertAlign w:val="superscript"/>
        </w:rPr>
        <w:t>th</w:t>
      </w:r>
      <w:r w:rsidR="009D3954">
        <w:rPr>
          <w:sz w:val="22"/>
          <w:szCs w:val="22"/>
        </w:rPr>
        <w:t xml:space="preserve"> </w:t>
      </w:r>
      <w:r w:rsidR="00386ACA">
        <w:rPr>
          <w:sz w:val="22"/>
          <w:szCs w:val="22"/>
        </w:rPr>
        <w:t xml:space="preserve">March </w:t>
      </w:r>
      <w:r w:rsidR="00A85798" w:rsidRPr="00A85798">
        <w:rPr>
          <w:sz w:val="22"/>
          <w:szCs w:val="22"/>
        </w:rPr>
        <w:t xml:space="preserve">2020 </w:t>
      </w:r>
      <w:r w:rsidRPr="00A85798">
        <w:rPr>
          <w:sz w:val="22"/>
          <w:szCs w:val="22"/>
        </w:rPr>
        <w:t>were confirme</w:t>
      </w:r>
      <w:r w:rsidR="009D3954">
        <w:rPr>
          <w:sz w:val="22"/>
          <w:szCs w:val="22"/>
        </w:rPr>
        <w:t xml:space="preserve">d </w:t>
      </w:r>
      <w:r w:rsidR="005322D2">
        <w:rPr>
          <w:sz w:val="22"/>
          <w:szCs w:val="22"/>
        </w:rPr>
        <w:t xml:space="preserve">and </w:t>
      </w:r>
      <w:r w:rsidRPr="00A85798">
        <w:rPr>
          <w:sz w:val="22"/>
          <w:szCs w:val="22"/>
        </w:rPr>
        <w:t xml:space="preserve">signed by the </w:t>
      </w:r>
    </w:p>
    <w:p w14:paraId="76D38F48" w14:textId="37C35738" w:rsidR="00E542CF" w:rsidRDefault="00E542CF" w:rsidP="003A6EF1">
      <w:pPr>
        <w:pStyle w:val="Default"/>
        <w:ind w:left="720"/>
        <w:rPr>
          <w:sz w:val="22"/>
          <w:szCs w:val="22"/>
        </w:rPr>
      </w:pPr>
      <w:r w:rsidRPr="00A85798">
        <w:rPr>
          <w:sz w:val="22"/>
          <w:szCs w:val="22"/>
        </w:rPr>
        <w:t>Chairman and adopted as a true and accurate record of that meeting</w:t>
      </w:r>
    </w:p>
    <w:p w14:paraId="0A81E8BE" w14:textId="77777777" w:rsidR="00B21B1F" w:rsidRDefault="00B21B1F" w:rsidP="003A6EF1">
      <w:pPr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14:paraId="23F35F31" w14:textId="0DB34407" w:rsidR="00B21B1F" w:rsidRPr="00B21B1F" w:rsidRDefault="003A6EF1" w:rsidP="003A6EF1">
      <w:pPr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  <w:r w:rsidR="00B21B1F" w:rsidRPr="00B21B1F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64/20  DEPUTATIONS BY THE PUBLIC  </w:t>
      </w:r>
    </w:p>
    <w:p w14:paraId="4A97AC8C" w14:textId="4EEB67B9" w:rsidR="00B21B1F" w:rsidRPr="00665C79" w:rsidRDefault="00680DFE" w:rsidP="003A6EF1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21B1F">
        <w:rPr>
          <w:sz w:val="22"/>
          <w:szCs w:val="22"/>
        </w:rPr>
        <w:t>None</w:t>
      </w:r>
    </w:p>
    <w:p w14:paraId="23C879FB" w14:textId="18332742" w:rsidR="00665C79" w:rsidRDefault="00665C79" w:rsidP="003A6EF1">
      <w:pPr>
        <w:pStyle w:val="Default"/>
        <w:ind w:left="720"/>
        <w:rPr>
          <w:sz w:val="22"/>
          <w:szCs w:val="22"/>
        </w:rPr>
      </w:pPr>
    </w:p>
    <w:p w14:paraId="6A69F2FB" w14:textId="7F47D176" w:rsidR="00665C79" w:rsidRPr="00665C79" w:rsidRDefault="003A6EF1" w:rsidP="003A6EF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665C79" w:rsidRPr="00665C79">
        <w:rPr>
          <w:rFonts w:ascii="Arial" w:hAnsi="Arial" w:cs="Arial"/>
          <w:b/>
          <w:bCs/>
          <w:sz w:val="22"/>
          <w:szCs w:val="22"/>
        </w:rPr>
        <w:t>6</w:t>
      </w:r>
      <w:r w:rsidR="00B21B1F">
        <w:rPr>
          <w:rFonts w:ascii="Arial" w:hAnsi="Arial" w:cs="Arial"/>
          <w:b/>
          <w:bCs/>
          <w:sz w:val="22"/>
          <w:szCs w:val="22"/>
        </w:rPr>
        <w:t>5</w:t>
      </w:r>
      <w:r w:rsidR="00665C79" w:rsidRPr="00665C79">
        <w:rPr>
          <w:rFonts w:ascii="Arial" w:hAnsi="Arial" w:cs="Arial"/>
          <w:b/>
          <w:bCs/>
          <w:sz w:val="22"/>
          <w:szCs w:val="22"/>
        </w:rPr>
        <w:t>/</w:t>
      </w:r>
      <w:r w:rsidR="00FF22EE" w:rsidRPr="00665C79">
        <w:rPr>
          <w:rFonts w:ascii="Arial" w:hAnsi="Arial" w:cs="Arial"/>
          <w:b/>
          <w:bCs/>
          <w:sz w:val="22"/>
          <w:szCs w:val="22"/>
        </w:rPr>
        <w:t xml:space="preserve">20 </w:t>
      </w:r>
      <w:r w:rsidR="00FF22EE">
        <w:rPr>
          <w:rFonts w:ascii="Arial" w:hAnsi="Arial" w:cs="Arial"/>
          <w:b/>
          <w:bCs/>
          <w:sz w:val="22"/>
          <w:szCs w:val="22"/>
        </w:rPr>
        <w:t xml:space="preserve"> DELEGATED</w:t>
      </w:r>
      <w:r w:rsidR="00665C79" w:rsidRPr="00665C79">
        <w:rPr>
          <w:rFonts w:ascii="Arial" w:hAnsi="Arial" w:cs="Arial"/>
          <w:b/>
          <w:bCs/>
          <w:sz w:val="22"/>
          <w:szCs w:val="22"/>
        </w:rPr>
        <w:t xml:space="preserve"> AUTHORITY</w:t>
      </w:r>
    </w:p>
    <w:p w14:paraId="232D08C9" w14:textId="4C5D30CC" w:rsidR="00B21B1F" w:rsidRDefault="00B21B1F" w:rsidP="003A6EF1">
      <w:pPr>
        <w:ind w:left="720"/>
        <w:rPr>
          <w:rFonts w:ascii="Arial" w:eastAsiaTheme="minorHAnsi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665C79">
        <w:rPr>
          <w:rFonts w:ascii="Arial" w:hAnsi="Arial" w:cs="Arial"/>
          <w:sz w:val="22"/>
          <w:szCs w:val="22"/>
        </w:rPr>
        <w:t xml:space="preserve">ue to </w:t>
      </w:r>
      <w:r>
        <w:rPr>
          <w:rFonts w:ascii="Arial" w:hAnsi="Arial" w:cs="Arial"/>
          <w:sz w:val="22"/>
          <w:szCs w:val="22"/>
        </w:rPr>
        <w:t xml:space="preserve">the </w:t>
      </w:r>
      <w:r w:rsidRPr="00665C79">
        <w:rPr>
          <w:rFonts w:ascii="Arial" w:hAnsi="Arial" w:cs="Arial"/>
          <w:sz w:val="22"/>
          <w:szCs w:val="22"/>
        </w:rPr>
        <w:t>current COVID-19 pandemic</w:t>
      </w:r>
      <w:r>
        <w:rPr>
          <w:rFonts w:ascii="Arial" w:hAnsi="Arial" w:cs="Arial"/>
          <w:sz w:val="22"/>
          <w:szCs w:val="22"/>
        </w:rPr>
        <w:t xml:space="preserve">, it was proposed by Cllr Lowe, seconded by Cllr Neal </w:t>
      </w:r>
      <w:r w:rsidR="00FF22EE">
        <w:rPr>
          <w:rFonts w:ascii="Arial" w:hAnsi="Arial" w:cs="Arial"/>
          <w:sz w:val="22"/>
          <w:szCs w:val="22"/>
        </w:rPr>
        <w:t xml:space="preserve">and </w:t>
      </w:r>
      <w:r w:rsidR="009A06E3">
        <w:rPr>
          <w:rFonts w:ascii="Arial" w:hAnsi="Arial" w:cs="Arial"/>
          <w:sz w:val="22"/>
          <w:szCs w:val="22"/>
        </w:rPr>
        <w:t xml:space="preserve">  </w:t>
      </w:r>
      <w:r w:rsidR="00FF22EE">
        <w:rPr>
          <w:rFonts w:ascii="Arial" w:hAnsi="Arial" w:cs="Arial"/>
          <w:sz w:val="22"/>
          <w:szCs w:val="22"/>
        </w:rPr>
        <w:t>unanimously</w:t>
      </w:r>
      <w:r w:rsidR="004061AE" w:rsidRPr="00160A0C">
        <w:rPr>
          <w:rFonts w:ascii="Arial" w:hAnsi="Arial" w:cs="Arial"/>
          <w:sz w:val="22"/>
          <w:szCs w:val="22"/>
        </w:rPr>
        <w:t xml:space="preserve"> resolved</w:t>
      </w:r>
      <w:r>
        <w:rPr>
          <w:rFonts w:ascii="Arial" w:hAnsi="Arial" w:cs="Arial"/>
          <w:sz w:val="22"/>
          <w:szCs w:val="22"/>
        </w:rPr>
        <w:t xml:space="preserve"> t</w:t>
      </w:r>
      <w:r w:rsidR="00665C79" w:rsidRPr="00665C79">
        <w:rPr>
          <w:rFonts w:ascii="Arial" w:hAnsi="Arial" w:cs="Arial"/>
          <w:sz w:val="22"/>
          <w:szCs w:val="22"/>
        </w:rPr>
        <w:t>o continue to exercise delegated authority to the Clerk in consultation with the Chairman and Vice Chairman in accordance with Standing order 3</w:t>
      </w:r>
      <w:r w:rsidR="004061AE">
        <w:rPr>
          <w:rFonts w:ascii="Arial" w:hAnsi="Arial" w:cs="Arial"/>
          <w:sz w:val="22"/>
          <w:szCs w:val="22"/>
        </w:rPr>
        <w:t>1</w:t>
      </w:r>
    </w:p>
    <w:bookmarkEnd w:id="0"/>
    <w:p w14:paraId="1B57FE4C" w14:textId="77777777" w:rsidR="00D80893" w:rsidRPr="00346BCA" w:rsidRDefault="00D80893" w:rsidP="003A6EF1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346BCA">
        <w:rPr>
          <w:rFonts w:ascii="Arial" w:hAnsi="Arial" w:cs="Arial"/>
          <w:sz w:val="22"/>
          <w:szCs w:val="22"/>
        </w:rPr>
        <w:tab/>
      </w:r>
    </w:p>
    <w:p w14:paraId="41081308" w14:textId="3C11A0E9" w:rsidR="002C5E6D" w:rsidRPr="002C5E6D" w:rsidRDefault="003A6EF1" w:rsidP="00FF22EE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4061AE">
        <w:rPr>
          <w:rFonts w:ascii="Arial" w:hAnsi="Arial" w:cs="Arial"/>
          <w:b/>
          <w:sz w:val="22"/>
          <w:szCs w:val="22"/>
        </w:rPr>
        <w:t>66</w:t>
      </w:r>
      <w:r w:rsidR="002B281E">
        <w:rPr>
          <w:rFonts w:ascii="Arial" w:hAnsi="Arial" w:cs="Arial"/>
          <w:b/>
          <w:sz w:val="22"/>
          <w:szCs w:val="22"/>
        </w:rPr>
        <w:t>/20</w:t>
      </w:r>
      <w:r w:rsidR="002C5E6D" w:rsidRPr="002C5E6D">
        <w:rPr>
          <w:rFonts w:ascii="Arial" w:hAnsi="Arial" w:cs="Arial"/>
          <w:b/>
          <w:sz w:val="22"/>
          <w:szCs w:val="22"/>
        </w:rPr>
        <w:t xml:space="preserve"> </w:t>
      </w:r>
      <w:r w:rsidR="009A06E3">
        <w:rPr>
          <w:rFonts w:ascii="Arial" w:hAnsi="Arial" w:cs="Arial"/>
          <w:b/>
          <w:sz w:val="22"/>
          <w:szCs w:val="22"/>
        </w:rPr>
        <w:t xml:space="preserve"> </w:t>
      </w:r>
      <w:r w:rsidR="002C5E6D" w:rsidRPr="002C5E6D">
        <w:rPr>
          <w:rFonts w:ascii="Arial" w:hAnsi="Arial" w:cs="Arial"/>
          <w:b/>
          <w:sz w:val="22"/>
          <w:szCs w:val="22"/>
        </w:rPr>
        <w:t xml:space="preserve">STATEMENT OF ACCOUNTS </w:t>
      </w:r>
    </w:p>
    <w:p w14:paraId="6DCEFA7D" w14:textId="0B56ED07" w:rsidR="002C5E6D" w:rsidRPr="002C5E6D" w:rsidRDefault="002C5E6D" w:rsidP="00FF22EE">
      <w:pPr>
        <w:ind w:left="851" w:hanging="720"/>
        <w:rPr>
          <w:rFonts w:ascii="Arial" w:hAnsi="Arial" w:cs="Arial"/>
          <w:sz w:val="22"/>
          <w:szCs w:val="22"/>
        </w:rPr>
      </w:pPr>
      <w:r w:rsidRPr="002C5E6D">
        <w:rPr>
          <w:rFonts w:ascii="Arial" w:hAnsi="Arial" w:cs="Arial"/>
          <w:sz w:val="22"/>
          <w:szCs w:val="22"/>
        </w:rPr>
        <w:t xml:space="preserve">  </w:t>
      </w:r>
      <w:r w:rsidR="004061AE">
        <w:rPr>
          <w:rFonts w:ascii="Arial" w:hAnsi="Arial" w:cs="Arial"/>
          <w:sz w:val="22"/>
          <w:szCs w:val="22"/>
        </w:rPr>
        <w:t xml:space="preserve">  </w:t>
      </w:r>
      <w:r w:rsidR="009A06E3">
        <w:rPr>
          <w:rFonts w:ascii="Arial" w:hAnsi="Arial" w:cs="Arial"/>
          <w:sz w:val="22"/>
          <w:szCs w:val="22"/>
        </w:rPr>
        <w:t xml:space="preserve">        </w:t>
      </w:r>
      <w:r w:rsidR="008D662E">
        <w:rPr>
          <w:rFonts w:ascii="Arial" w:hAnsi="Arial" w:cs="Arial"/>
          <w:sz w:val="22"/>
          <w:szCs w:val="22"/>
        </w:rPr>
        <w:t xml:space="preserve">Proposed by Cllr </w:t>
      </w:r>
      <w:r w:rsidR="004061AE">
        <w:rPr>
          <w:rFonts w:ascii="Arial" w:hAnsi="Arial" w:cs="Arial"/>
          <w:sz w:val="22"/>
          <w:szCs w:val="22"/>
        </w:rPr>
        <w:t>Lowe</w:t>
      </w:r>
      <w:r w:rsidR="008D662E">
        <w:rPr>
          <w:rFonts w:ascii="Arial" w:hAnsi="Arial" w:cs="Arial"/>
          <w:sz w:val="22"/>
          <w:szCs w:val="22"/>
        </w:rPr>
        <w:t xml:space="preserve">, seconded by Cllr </w:t>
      </w:r>
      <w:r w:rsidR="004061AE">
        <w:rPr>
          <w:rFonts w:ascii="Arial" w:hAnsi="Arial" w:cs="Arial"/>
          <w:sz w:val="22"/>
          <w:szCs w:val="22"/>
        </w:rPr>
        <w:t>Buxton</w:t>
      </w:r>
      <w:r w:rsidR="008D662E">
        <w:rPr>
          <w:rFonts w:ascii="Arial" w:hAnsi="Arial" w:cs="Arial"/>
          <w:sz w:val="22"/>
          <w:szCs w:val="22"/>
        </w:rPr>
        <w:t xml:space="preserve"> and</w:t>
      </w:r>
      <w:r w:rsidRPr="002C5E6D">
        <w:rPr>
          <w:rFonts w:ascii="Arial" w:hAnsi="Arial" w:cs="Arial"/>
          <w:sz w:val="22"/>
          <w:szCs w:val="22"/>
        </w:rPr>
        <w:t xml:space="preserve"> </w:t>
      </w:r>
      <w:r w:rsidR="008D662E" w:rsidRPr="00F244A8">
        <w:rPr>
          <w:rFonts w:ascii="Arial" w:hAnsi="Arial" w:cs="Arial"/>
          <w:sz w:val="22"/>
          <w:szCs w:val="22"/>
        </w:rPr>
        <w:t xml:space="preserve">unanimously </w:t>
      </w:r>
      <w:r w:rsidR="004061AE">
        <w:rPr>
          <w:rFonts w:ascii="Arial" w:hAnsi="Arial" w:cs="Arial"/>
          <w:sz w:val="22"/>
          <w:szCs w:val="22"/>
        </w:rPr>
        <w:t xml:space="preserve">resolved </w:t>
      </w:r>
      <w:r w:rsidRPr="002C5E6D">
        <w:rPr>
          <w:rFonts w:ascii="Arial" w:hAnsi="Arial" w:cs="Arial"/>
          <w:sz w:val="22"/>
          <w:szCs w:val="22"/>
        </w:rPr>
        <w:t xml:space="preserve">to approve the Statement </w:t>
      </w:r>
      <w:r w:rsidR="004061AE" w:rsidRPr="002C5E6D">
        <w:rPr>
          <w:rFonts w:ascii="Arial" w:hAnsi="Arial" w:cs="Arial"/>
          <w:sz w:val="22"/>
          <w:szCs w:val="22"/>
        </w:rPr>
        <w:t>of</w:t>
      </w:r>
      <w:r w:rsidR="004061AE">
        <w:rPr>
          <w:rFonts w:ascii="Arial" w:hAnsi="Arial" w:cs="Arial"/>
          <w:sz w:val="22"/>
          <w:szCs w:val="22"/>
        </w:rPr>
        <w:t xml:space="preserve"> Accounts</w:t>
      </w:r>
      <w:r w:rsidRPr="002C5E6D">
        <w:rPr>
          <w:rFonts w:ascii="Arial" w:hAnsi="Arial" w:cs="Arial"/>
          <w:sz w:val="22"/>
          <w:szCs w:val="22"/>
        </w:rPr>
        <w:t xml:space="preserve"> to </w:t>
      </w:r>
      <w:r w:rsidR="004061AE">
        <w:rPr>
          <w:rFonts w:ascii="Arial" w:hAnsi="Arial" w:cs="Arial"/>
          <w:sz w:val="22"/>
          <w:szCs w:val="22"/>
        </w:rPr>
        <w:t>31</w:t>
      </w:r>
      <w:r w:rsidR="004061AE" w:rsidRPr="004061AE">
        <w:rPr>
          <w:rFonts w:ascii="Arial" w:hAnsi="Arial" w:cs="Arial"/>
          <w:sz w:val="22"/>
          <w:szCs w:val="22"/>
          <w:vertAlign w:val="superscript"/>
        </w:rPr>
        <w:t>st</w:t>
      </w:r>
      <w:r w:rsidR="004061AE">
        <w:rPr>
          <w:rFonts w:ascii="Arial" w:hAnsi="Arial" w:cs="Arial"/>
          <w:sz w:val="22"/>
          <w:szCs w:val="22"/>
        </w:rPr>
        <w:t xml:space="preserve"> March</w:t>
      </w:r>
      <w:r w:rsidRPr="002C5E6D">
        <w:rPr>
          <w:rFonts w:ascii="Arial" w:hAnsi="Arial" w:cs="Arial"/>
          <w:sz w:val="22"/>
          <w:szCs w:val="22"/>
        </w:rPr>
        <w:t xml:space="preserve"> 2020 </w:t>
      </w:r>
    </w:p>
    <w:p w14:paraId="386C6C6C" w14:textId="77777777" w:rsidR="002C5E6D" w:rsidRPr="002C5E6D" w:rsidRDefault="002C5E6D" w:rsidP="003A6EF1">
      <w:pPr>
        <w:ind w:left="710" w:hanging="720"/>
        <w:rPr>
          <w:rFonts w:ascii="Arial" w:hAnsi="Arial" w:cs="Arial"/>
          <w:sz w:val="22"/>
          <w:szCs w:val="22"/>
        </w:rPr>
      </w:pPr>
    </w:p>
    <w:p w14:paraId="4368CA9B" w14:textId="7019BF8D" w:rsidR="004061AE" w:rsidRPr="004061AE" w:rsidRDefault="003A6EF1" w:rsidP="003A6EF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Theme="minorEastAsia" w:hAnsi="Arial" w:cs="Arial"/>
          <w:b/>
          <w:bCs/>
          <w:sz w:val="22"/>
          <w:szCs w:val="22"/>
        </w:rPr>
        <w:t xml:space="preserve"> </w:t>
      </w:r>
      <w:r w:rsidR="004061AE" w:rsidRPr="004061AE">
        <w:rPr>
          <w:rFonts w:ascii="Arial" w:eastAsiaTheme="minorEastAsia" w:hAnsi="Arial" w:cs="Arial"/>
          <w:b/>
          <w:bCs/>
          <w:sz w:val="22"/>
          <w:szCs w:val="22"/>
        </w:rPr>
        <w:t>67/20</w:t>
      </w:r>
      <w:r w:rsidR="00B9310B" w:rsidRPr="004061AE">
        <w:rPr>
          <w:rFonts w:ascii="Arial" w:eastAsiaTheme="minorEastAsia" w:hAnsi="Arial" w:cs="Arial"/>
          <w:b/>
          <w:bCs/>
          <w:sz w:val="22"/>
          <w:szCs w:val="22"/>
        </w:rPr>
        <w:t xml:space="preserve">  </w:t>
      </w:r>
      <w:r w:rsidR="004061AE" w:rsidRPr="004061AE">
        <w:rPr>
          <w:rFonts w:ascii="Arial" w:hAnsi="Arial" w:cs="Arial"/>
          <w:b/>
          <w:sz w:val="22"/>
          <w:szCs w:val="22"/>
        </w:rPr>
        <w:t xml:space="preserve">OFFICER DELEGATED DECISION REGISTER </w:t>
      </w:r>
    </w:p>
    <w:p w14:paraId="58D6EEC3" w14:textId="1F3C8728" w:rsidR="004061AE" w:rsidRPr="003A6EF1" w:rsidRDefault="004061AE" w:rsidP="00680DFE">
      <w:pPr>
        <w:ind w:left="720"/>
        <w:rPr>
          <w:rFonts w:ascii="Arial" w:hAnsi="Arial" w:cs="Arial"/>
          <w:sz w:val="22"/>
          <w:szCs w:val="22"/>
        </w:rPr>
      </w:pPr>
      <w:r w:rsidRPr="003A6EF1">
        <w:rPr>
          <w:rFonts w:ascii="Arial" w:hAnsi="Arial" w:cs="Arial"/>
          <w:sz w:val="22"/>
          <w:szCs w:val="22"/>
        </w:rPr>
        <w:t xml:space="preserve">Proposed by Cllr Lowe, seconded by Cllr Ainsley and unanimously resolved to approve the </w:t>
      </w:r>
      <w:r w:rsidR="003A6EF1" w:rsidRPr="003A6EF1">
        <w:rPr>
          <w:rFonts w:ascii="Arial" w:hAnsi="Arial" w:cs="Arial"/>
          <w:sz w:val="22"/>
          <w:szCs w:val="22"/>
        </w:rPr>
        <w:t>d</w:t>
      </w:r>
      <w:r w:rsidRPr="003A6EF1">
        <w:rPr>
          <w:rFonts w:ascii="Arial" w:hAnsi="Arial" w:cs="Arial"/>
          <w:sz w:val="22"/>
          <w:szCs w:val="22"/>
        </w:rPr>
        <w:t xml:space="preserve">ecisions </w:t>
      </w:r>
      <w:r w:rsidR="003A6EF1">
        <w:rPr>
          <w:rFonts w:ascii="Arial" w:hAnsi="Arial" w:cs="Arial"/>
          <w:sz w:val="22"/>
          <w:szCs w:val="22"/>
        </w:rPr>
        <w:t>and expenditure of £</w:t>
      </w:r>
      <w:r w:rsidR="003A6EF1" w:rsidRPr="003A6EF1">
        <w:rPr>
          <w:rFonts w:ascii="Arial" w:hAnsi="Arial" w:cs="Arial"/>
          <w:sz w:val="22"/>
          <w:szCs w:val="22"/>
        </w:rPr>
        <w:t>2006.86</w:t>
      </w:r>
      <w:r w:rsidR="003A6EF1">
        <w:rPr>
          <w:rFonts w:ascii="Arial" w:hAnsi="Arial" w:cs="Arial"/>
          <w:sz w:val="22"/>
          <w:szCs w:val="22"/>
        </w:rPr>
        <w:t xml:space="preserve"> </w:t>
      </w:r>
      <w:r w:rsidRPr="003A6EF1">
        <w:rPr>
          <w:rFonts w:ascii="Arial" w:hAnsi="Arial" w:cs="Arial"/>
          <w:sz w:val="22"/>
          <w:szCs w:val="22"/>
        </w:rPr>
        <w:t>that</w:t>
      </w:r>
      <w:r w:rsidR="003A6EF1">
        <w:rPr>
          <w:rFonts w:ascii="Arial" w:hAnsi="Arial" w:cs="Arial"/>
          <w:sz w:val="22"/>
          <w:szCs w:val="22"/>
        </w:rPr>
        <w:t xml:space="preserve"> </w:t>
      </w:r>
      <w:r w:rsidRPr="003A6EF1">
        <w:rPr>
          <w:rFonts w:ascii="Arial" w:hAnsi="Arial" w:cs="Arial"/>
          <w:sz w:val="22"/>
          <w:szCs w:val="22"/>
        </w:rPr>
        <w:t>have been taken by the Clerk in consultation with the Chairman and Vice Chairman under the Delegation of Emergency Powers</w:t>
      </w:r>
    </w:p>
    <w:p w14:paraId="4892933E" w14:textId="77777777" w:rsidR="004061AE" w:rsidRDefault="004061AE" w:rsidP="003A6EF1">
      <w:pPr>
        <w:ind w:left="1440"/>
      </w:pPr>
    </w:p>
    <w:p w14:paraId="03AAE4A9" w14:textId="57EDAB8F" w:rsidR="00A339B2" w:rsidRPr="00FF22EE" w:rsidRDefault="00A339B2" w:rsidP="00F64628">
      <w:pPr>
        <w:rPr>
          <w:rFonts w:ascii="Arial" w:hAnsi="Arial" w:cs="Arial"/>
          <w:sz w:val="22"/>
          <w:szCs w:val="22"/>
        </w:rPr>
      </w:pPr>
      <w:r>
        <w:rPr>
          <w:b/>
          <w:bCs/>
        </w:rPr>
        <w:t xml:space="preserve"> </w:t>
      </w:r>
      <w:r w:rsidR="00FF22EE" w:rsidRPr="00FF22EE">
        <w:rPr>
          <w:rFonts w:ascii="Arial" w:hAnsi="Arial" w:cs="Arial"/>
          <w:b/>
          <w:bCs/>
          <w:sz w:val="22"/>
          <w:szCs w:val="22"/>
        </w:rPr>
        <w:t xml:space="preserve">66/20 </w:t>
      </w:r>
      <w:r w:rsidR="00FF22EE">
        <w:rPr>
          <w:rFonts w:ascii="Arial" w:hAnsi="Arial" w:cs="Arial"/>
          <w:b/>
          <w:bCs/>
          <w:sz w:val="22"/>
          <w:szCs w:val="22"/>
        </w:rPr>
        <w:t xml:space="preserve"> </w:t>
      </w:r>
      <w:r w:rsidRPr="00FF22EE">
        <w:rPr>
          <w:rFonts w:ascii="Arial" w:hAnsi="Arial" w:cs="Arial"/>
          <w:b/>
          <w:bCs/>
          <w:sz w:val="22"/>
          <w:szCs w:val="22"/>
        </w:rPr>
        <w:t xml:space="preserve">OAKHAM NEIGHBOURHOOD PLAN DOMAIN NAME AND WEB SITE RENEWALS </w:t>
      </w:r>
    </w:p>
    <w:p w14:paraId="43103DF2" w14:textId="4C77BA4C" w:rsidR="00A339B2" w:rsidRDefault="00680DFE" w:rsidP="009A06E3">
      <w:pPr>
        <w:ind w:left="720"/>
      </w:pPr>
      <w:r>
        <w:rPr>
          <w:rFonts w:ascii="Arial" w:hAnsi="Arial" w:cs="Arial"/>
          <w:sz w:val="22"/>
          <w:szCs w:val="22"/>
        </w:rPr>
        <w:t>Proposed by Cllr Neal, seconded by Cllr Lowe and</w:t>
      </w:r>
      <w:r w:rsidRPr="002C5E6D">
        <w:rPr>
          <w:rFonts w:ascii="Arial" w:hAnsi="Arial" w:cs="Arial"/>
          <w:sz w:val="22"/>
          <w:szCs w:val="22"/>
        </w:rPr>
        <w:t xml:space="preserve"> </w:t>
      </w:r>
      <w:r w:rsidRPr="00F244A8">
        <w:rPr>
          <w:rFonts w:ascii="Arial" w:hAnsi="Arial" w:cs="Arial"/>
          <w:sz w:val="22"/>
          <w:szCs w:val="22"/>
        </w:rPr>
        <w:t xml:space="preserve">unanimously </w:t>
      </w:r>
      <w:r>
        <w:rPr>
          <w:rFonts w:ascii="Arial" w:hAnsi="Arial" w:cs="Arial"/>
          <w:sz w:val="22"/>
          <w:szCs w:val="22"/>
        </w:rPr>
        <w:t>resolved</w:t>
      </w:r>
      <w:r w:rsidR="009A06E3" w:rsidRPr="009A06E3">
        <w:rPr>
          <w:rFonts w:ascii="Arial" w:hAnsi="Arial" w:cs="Arial"/>
          <w:sz w:val="22"/>
          <w:szCs w:val="22"/>
        </w:rPr>
        <w:t xml:space="preserve"> </w:t>
      </w:r>
      <w:r w:rsidR="009A06E3" w:rsidRPr="00A722BC">
        <w:rPr>
          <w:rFonts w:ascii="Arial" w:hAnsi="Arial" w:cs="Arial"/>
          <w:sz w:val="22"/>
          <w:szCs w:val="22"/>
        </w:rPr>
        <w:t>the expenditure of £</w:t>
      </w:r>
      <w:r w:rsidR="009A06E3">
        <w:rPr>
          <w:rFonts w:ascii="Arial" w:hAnsi="Arial" w:cs="Arial"/>
          <w:sz w:val="22"/>
          <w:szCs w:val="22"/>
        </w:rPr>
        <w:t>115.</w:t>
      </w:r>
      <w:r w:rsidR="008D2CF3">
        <w:rPr>
          <w:rFonts w:ascii="Arial" w:hAnsi="Arial" w:cs="Arial"/>
          <w:sz w:val="22"/>
          <w:szCs w:val="22"/>
        </w:rPr>
        <w:t>18</w:t>
      </w:r>
      <w:r w:rsidR="008D2CF3" w:rsidRPr="00A722BC">
        <w:rPr>
          <w:rFonts w:ascii="Arial" w:hAnsi="Arial" w:cs="Arial"/>
          <w:sz w:val="22"/>
          <w:szCs w:val="22"/>
        </w:rPr>
        <w:t xml:space="preserve">, </w:t>
      </w:r>
      <w:r w:rsidR="008D2CF3">
        <w:rPr>
          <w:rFonts w:ascii="Arial" w:hAnsi="Arial" w:cs="Arial"/>
          <w:sz w:val="22"/>
          <w:szCs w:val="22"/>
        </w:rPr>
        <w:t>under</w:t>
      </w:r>
      <w:r w:rsidR="009A06E3" w:rsidRPr="00A722BC">
        <w:rPr>
          <w:rFonts w:ascii="Arial" w:hAnsi="Arial" w:cs="Arial"/>
          <w:sz w:val="22"/>
          <w:szCs w:val="22"/>
        </w:rPr>
        <w:t xml:space="preserve"> the budget heading of </w:t>
      </w:r>
      <w:r w:rsidR="009A06E3">
        <w:rPr>
          <w:rFonts w:ascii="Arial" w:hAnsi="Arial" w:cs="Arial"/>
          <w:sz w:val="22"/>
          <w:szCs w:val="22"/>
        </w:rPr>
        <w:t>Neighbourhood Plan</w:t>
      </w:r>
    </w:p>
    <w:p w14:paraId="00FB8293" w14:textId="51940231" w:rsidR="00A339B2" w:rsidRDefault="00A339B2" w:rsidP="00F64628"/>
    <w:p w14:paraId="3B76CAC3" w14:textId="77777777" w:rsidR="00882ECA" w:rsidRPr="00015469" w:rsidRDefault="00882ECA" w:rsidP="00882ECA">
      <w:pPr>
        <w:pStyle w:val="ListParagraph"/>
        <w:ind w:left="1440"/>
        <w:rPr>
          <w:rFonts w:ascii="Arial" w:hAnsi="Arial" w:cs="Arial"/>
          <w:sz w:val="22"/>
          <w:szCs w:val="22"/>
        </w:rPr>
      </w:pPr>
      <w:bookmarkStart w:id="2" w:name="_Hlk21624537"/>
    </w:p>
    <w:bookmarkEnd w:id="2"/>
    <w:p w14:paraId="50BE8662" w14:textId="12ED0C59" w:rsidR="009A2B94" w:rsidRDefault="00F013AB" w:rsidP="00F9742D">
      <w:pPr>
        <w:jc w:val="center"/>
        <w:rPr>
          <w:rFonts w:ascii="Arial" w:eastAsiaTheme="minorHAnsi" w:hAnsi="Arial" w:cs="Arial"/>
          <w:b/>
          <w:sz w:val="22"/>
          <w:szCs w:val="22"/>
        </w:rPr>
      </w:pPr>
      <w:r w:rsidRPr="0020610C">
        <w:rPr>
          <w:rFonts w:ascii="Arial" w:eastAsiaTheme="minorHAnsi" w:hAnsi="Arial" w:cs="Arial"/>
          <w:b/>
          <w:sz w:val="22"/>
          <w:szCs w:val="22"/>
        </w:rPr>
        <w:t xml:space="preserve">The Chairman thanked everyone for their contributions and closed the meeting at </w:t>
      </w:r>
      <w:r w:rsidR="008D2CF3">
        <w:rPr>
          <w:rFonts w:ascii="Arial" w:eastAsiaTheme="minorHAnsi" w:hAnsi="Arial" w:cs="Arial"/>
          <w:b/>
          <w:sz w:val="22"/>
          <w:szCs w:val="22"/>
        </w:rPr>
        <w:t>18.52</w:t>
      </w:r>
    </w:p>
    <w:p w14:paraId="719FC3CE" w14:textId="77777777" w:rsidR="00FD1B59" w:rsidRDefault="00FD1B59" w:rsidP="00F9742D">
      <w:pPr>
        <w:jc w:val="center"/>
        <w:rPr>
          <w:rFonts w:ascii="Arial" w:eastAsiaTheme="minorHAnsi" w:hAnsi="Arial" w:cs="Arial"/>
          <w:b/>
          <w:sz w:val="22"/>
          <w:szCs w:val="22"/>
        </w:rPr>
      </w:pPr>
    </w:p>
    <w:p w14:paraId="1C929EF2" w14:textId="77777777" w:rsidR="00F013AB" w:rsidRPr="0020610C" w:rsidRDefault="00F013AB" w:rsidP="00F013AB">
      <w:pPr>
        <w:jc w:val="center"/>
        <w:rPr>
          <w:rFonts w:ascii="Arial" w:eastAsiaTheme="minorHAnsi" w:hAnsi="Arial" w:cs="Arial"/>
          <w:b/>
          <w:sz w:val="22"/>
          <w:szCs w:val="22"/>
        </w:rPr>
      </w:pPr>
    </w:p>
    <w:p w14:paraId="18DAB39A" w14:textId="77777777" w:rsidR="008B6B1E" w:rsidRPr="00C63C0F" w:rsidRDefault="008B6B1E" w:rsidP="008B6B1E">
      <w:pPr>
        <w:jc w:val="center"/>
        <w:rPr>
          <w:rFonts w:ascii="Arial" w:hAnsi="Arial" w:cs="Arial"/>
          <w:b/>
          <w:sz w:val="22"/>
          <w:szCs w:val="22"/>
        </w:rPr>
      </w:pPr>
      <w:r w:rsidRPr="00C63C0F">
        <w:rPr>
          <w:rFonts w:ascii="Arial" w:hAnsi="Arial" w:cs="Arial"/>
          <w:b/>
          <w:sz w:val="22"/>
          <w:szCs w:val="22"/>
        </w:rPr>
        <w:t>Signed: _______________________________________________________________</w:t>
      </w:r>
    </w:p>
    <w:p w14:paraId="090604E2" w14:textId="290A37C2" w:rsidR="00C5598D" w:rsidRDefault="002F232E" w:rsidP="001D0FBE">
      <w:pPr>
        <w:ind w:left="288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8B6B1E" w:rsidRPr="00C63C0F">
        <w:rPr>
          <w:rFonts w:ascii="Arial" w:hAnsi="Arial" w:cs="Arial"/>
          <w:b/>
          <w:sz w:val="22"/>
          <w:szCs w:val="22"/>
        </w:rPr>
        <w:t xml:space="preserve">    </w:t>
      </w:r>
      <w:r w:rsidR="009E3293">
        <w:rPr>
          <w:rFonts w:ascii="Arial" w:hAnsi="Arial" w:cs="Arial"/>
          <w:b/>
          <w:sz w:val="22"/>
          <w:szCs w:val="22"/>
        </w:rPr>
        <w:t xml:space="preserve">    </w:t>
      </w:r>
    </w:p>
    <w:p w14:paraId="24251A09" w14:textId="77777777" w:rsidR="008D2CF3" w:rsidRDefault="001D0FBE" w:rsidP="000B7D85">
      <w:pPr>
        <w:ind w:left="288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A853FD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8B6B1E" w:rsidRPr="00C63C0F">
        <w:rPr>
          <w:rFonts w:ascii="Arial" w:hAnsi="Arial" w:cs="Arial"/>
          <w:b/>
          <w:sz w:val="22"/>
          <w:szCs w:val="22"/>
        </w:rPr>
        <w:t xml:space="preserve">  </w:t>
      </w:r>
      <w:r w:rsidR="00E54034">
        <w:rPr>
          <w:rFonts w:ascii="Arial" w:hAnsi="Arial" w:cs="Arial"/>
          <w:b/>
          <w:sz w:val="22"/>
          <w:szCs w:val="22"/>
        </w:rPr>
        <w:t xml:space="preserve"> </w:t>
      </w:r>
      <w:r w:rsidR="00A853FD">
        <w:rPr>
          <w:rFonts w:ascii="Arial" w:hAnsi="Arial" w:cs="Arial"/>
          <w:b/>
          <w:sz w:val="22"/>
          <w:szCs w:val="22"/>
        </w:rPr>
        <w:t xml:space="preserve">  </w:t>
      </w:r>
      <w:r w:rsidR="00F347D5">
        <w:rPr>
          <w:rFonts w:ascii="Arial" w:hAnsi="Arial" w:cs="Arial"/>
          <w:b/>
          <w:sz w:val="22"/>
          <w:szCs w:val="22"/>
        </w:rPr>
        <w:t xml:space="preserve"> </w:t>
      </w:r>
      <w:r w:rsidR="002F232E">
        <w:rPr>
          <w:rFonts w:ascii="Arial" w:hAnsi="Arial" w:cs="Arial"/>
          <w:b/>
          <w:sz w:val="22"/>
          <w:szCs w:val="22"/>
        </w:rPr>
        <w:t xml:space="preserve"> </w:t>
      </w:r>
      <w:r w:rsidR="00F347D5">
        <w:rPr>
          <w:rFonts w:ascii="Arial" w:hAnsi="Arial" w:cs="Arial"/>
          <w:b/>
          <w:sz w:val="22"/>
          <w:szCs w:val="22"/>
        </w:rPr>
        <w:t xml:space="preserve">   </w:t>
      </w:r>
      <w:r w:rsidR="006373DA">
        <w:rPr>
          <w:rFonts w:ascii="Arial" w:hAnsi="Arial" w:cs="Arial"/>
          <w:b/>
          <w:sz w:val="22"/>
          <w:szCs w:val="22"/>
        </w:rPr>
        <w:t xml:space="preserve">  </w:t>
      </w:r>
      <w:r w:rsidR="009C57D5">
        <w:rPr>
          <w:rFonts w:ascii="Arial" w:hAnsi="Arial" w:cs="Arial"/>
          <w:b/>
          <w:sz w:val="22"/>
          <w:szCs w:val="22"/>
        </w:rPr>
        <w:t xml:space="preserve">     </w:t>
      </w:r>
      <w:r w:rsidR="008B6B1E" w:rsidRPr="00C63C0F">
        <w:rPr>
          <w:rFonts w:ascii="Arial" w:hAnsi="Arial" w:cs="Arial"/>
          <w:b/>
          <w:sz w:val="22"/>
          <w:szCs w:val="22"/>
        </w:rPr>
        <w:t xml:space="preserve">Chairman    </w:t>
      </w:r>
    </w:p>
    <w:p w14:paraId="477C29D7" w14:textId="6BA0FBB0" w:rsidR="004D31FD" w:rsidRDefault="008D2CF3" w:rsidP="000B7D85">
      <w:pPr>
        <w:ind w:left="288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24 June 2020</w:t>
      </w:r>
      <w:r w:rsidR="008B6B1E" w:rsidRPr="00C63C0F">
        <w:rPr>
          <w:rFonts w:ascii="Arial" w:hAnsi="Arial" w:cs="Arial"/>
          <w:b/>
          <w:sz w:val="22"/>
          <w:szCs w:val="22"/>
        </w:rPr>
        <w:t xml:space="preserve">  </w:t>
      </w:r>
    </w:p>
    <w:p w14:paraId="6E4AD340" w14:textId="49DC697E" w:rsidR="00A750ED" w:rsidRPr="00A750ED" w:rsidRDefault="00A750ED" w:rsidP="00A750ED">
      <w:pPr>
        <w:ind w:left="216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</w:p>
    <w:sectPr w:rsidR="00A750ED" w:rsidRPr="00A750ED" w:rsidSect="0066351E">
      <w:pgSz w:w="12240" w:h="15840"/>
      <w:pgMar w:top="426" w:right="333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85620"/>
    <w:multiLevelType w:val="hybridMultilevel"/>
    <w:tmpl w:val="3D52CE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F00073"/>
    <w:multiLevelType w:val="hybridMultilevel"/>
    <w:tmpl w:val="C674E3D0"/>
    <w:lvl w:ilvl="0" w:tplc="0409001B">
      <w:start w:val="1"/>
      <w:numFmt w:val="lowerRoman"/>
      <w:lvlText w:val="%1."/>
      <w:lvlJc w:val="righ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6E131BE"/>
    <w:multiLevelType w:val="hybridMultilevel"/>
    <w:tmpl w:val="158036EE"/>
    <w:lvl w:ilvl="0" w:tplc="8558042A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3" w:hanging="360"/>
      </w:pPr>
    </w:lvl>
    <w:lvl w:ilvl="2" w:tplc="0809001B" w:tentative="1">
      <w:start w:val="1"/>
      <w:numFmt w:val="lowerRoman"/>
      <w:lvlText w:val="%3."/>
      <w:lvlJc w:val="right"/>
      <w:pPr>
        <w:ind w:left="2563" w:hanging="180"/>
      </w:pPr>
    </w:lvl>
    <w:lvl w:ilvl="3" w:tplc="0809000F" w:tentative="1">
      <w:start w:val="1"/>
      <w:numFmt w:val="decimal"/>
      <w:lvlText w:val="%4."/>
      <w:lvlJc w:val="left"/>
      <w:pPr>
        <w:ind w:left="3283" w:hanging="360"/>
      </w:pPr>
    </w:lvl>
    <w:lvl w:ilvl="4" w:tplc="08090019" w:tentative="1">
      <w:start w:val="1"/>
      <w:numFmt w:val="lowerLetter"/>
      <w:lvlText w:val="%5."/>
      <w:lvlJc w:val="left"/>
      <w:pPr>
        <w:ind w:left="4003" w:hanging="360"/>
      </w:pPr>
    </w:lvl>
    <w:lvl w:ilvl="5" w:tplc="0809001B" w:tentative="1">
      <w:start w:val="1"/>
      <w:numFmt w:val="lowerRoman"/>
      <w:lvlText w:val="%6."/>
      <w:lvlJc w:val="right"/>
      <w:pPr>
        <w:ind w:left="4723" w:hanging="180"/>
      </w:pPr>
    </w:lvl>
    <w:lvl w:ilvl="6" w:tplc="0809000F" w:tentative="1">
      <w:start w:val="1"/>
      <w:numFmt w:val="decimal"/>
      <w:lvlText w:val="%7."/>
      <w:lvlJc w:val="left"/>
      <w:pPr>
        <w:ind w:left="5443" w:hanging="360"/>
      </w:pPr>
    </w:lvl>
    <w:lvl w:ilvl="7" w:tplc="08090019" w:tentative="1">
      <w:start w:val="1"/>
      <w:numFmt w:val="lowerLetter"/>
      <w:lvlText w:val="%8."/>
      <w:lvlJc w:val="left"/>
      <w:pPr>
        <w:ind w:left="6163" w:hanging="360"/>
      </w:pPr>
    </w:lvl>
    <w:lvl w:ilvl="8" w:tplc="08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3" w15:restartNumberingAfterBreak="0">
    <w:nsid w:val="2F0C2B3B"/>
    <w:multiLevelType w:val="hybridMultilevel"/>
    <w:tmpl w:val="2C9CEBD8"/>
    <w:lvl w:ilvl="0" w:tplc="E2EAC662">
      <w:start w:val="1"/>
      <w:numFmt w:val="lowerLetter"/>
      <w:lvlText w:val="%1)"/>
      <w:lvlJc w:val="left"/>
      <w:pPr>
        <w:ind w:left="75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310" w:hanging="360"/>
      </w:pPr>
    </w:lvl>
    <w:lvl w:ilvl="2" w:tplc="0809001B" w:tentative="1">
      <w:start w:val="1"/>
      <w:numFmt w:val="lowerRoman"/>
      <w:lvlText w:val="%3."/>
      <w:lvlJc w:val="right"/>
      <w:pPr>
        <w:ind w:left="9030" w:hanging="180"/>
      </w:pPr>
    </w:lvl>
    <w:lvl w:ilvl="3" w:tplc="0809000F" w:tentative="1">
      <w:start w:val="1"/>
      <w:numFmt w:val="decimal"/>
      <w:lvlText w:val="%4."/>
      <w:lvlJc w:val="left"/>
      <w:pPr>
        <w:ind w:left="9750" w:hanging="360"/>
      </w:pPr>
    </w:lvl>
    <w:lvl w:ilvl="4" w:tplc="08090019" w:tentative="1">
      <w:start w:val="1"/>
      <w:numFmt w:val="lowerLetter"/>
      <w:lvlText w:val="%5."/>
      <w:lvlJc w:val="left"/>
      <w:pPr>
        <w:ind w:left="10470" w:hanging="360"/>
      </w:pPr>
    </w:lvl>
    <w:lvl w:ilvl="5" w:tplc="0809001B" w:tentative="1">
      <w:start w:val="1"/>
      <w:numFmt w:val="lowerRoman"/>
      <w:lvlText w:val="%6."/>
      <w:lvlJc w:val="right"/>
      <w:pPr>
        <w:ind w:left="11190" w:hanging="180"/>
      </w:pPr>
    </w:lvl>
    <w:lvl w:ilvl="6" w:tplc="0809000F" w:tentative="1">
      <w:start w:val="1"/>
      <w:numFmt w:val="decimal"/>
      <w:lvlText w:val="%7."/>
      <w:lvlJc w:val="left"/>
      <w:pPr>
        <w:ind w:left="11910" w:hanging="360"/>
      </w:pPr>
    </w:lvl>
    <w:lvl w:ilvl="7" w:tplc="08090019" w:tentative="1">
      <w:start w:val="1"/>
      <w:numFmt w:val="lowerLetter"/>
      <w:lvlText w:val="%8."/>
      <w:lvlJc w:val="left"/>
      <w:pPr>
        <w:ind w:left="12630" w:hanging="360"/>
      </w:pPr>
    </w:lvl>
    <w:lvl w:ilvl="8" w:tplc="080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4" w15:restartNumberingAfterBreak="0">
    <w:nsid w:val="327A40EA"/>
    <w:multiLevelType w:val="hybridMultilevel"/>
    <w:tmpl w:val="3CAC2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F359E"/>
    <w:multiLevelType w:val="hybridMultilevel"/>
    <w:tmpl w:val="5D2254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D071B1"/>
    <w:multiLevelType w:val="hybridMultilevel"/>
    <w:tmpl w:val="ECE46B26"/>
    <w:lvl w:ilvl="0" w:tplc="F86CFC90">
      <w:start w:val="1"/>
      <w:numFmt w:val="lowerLetter"/>
      <w:lvlText w:val="(%1)"/>
      <w:lvlJc w:val="left"/>
      <w:pPr>
        <w:ind w:left="38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531" w:hanging="360"/>
      </w:pPr>
    </w:lvl>
    <w:lvl w:ilvl="2" w:tplc="0809001B" w:tentative="1">
      <w:start w:val="1"/>
      <w:numFmt w:val="lowerRoman"/>
      <w:lvlText w:val="%3."/>
      <w:lvlJc w:val="right"/>
      <w:pPr>
        <w:ind w:left="5251" w:hanging="180"/>
      </w:pPr>
    </w:lvl>
    <w:lvl w:ilvl="3" w:tplc="0809000F" w:tentative="1">
      <w:start w:val="1"/>
      <w:numFmt w:val="decimal"/>
      <w:lvlText w:val="%4."/>
      <w:lvlJc w:val="left"/>
      <w:pPr>
        <w:ind w:left="5971" w:hanging="360"/>
      </w:pPr>
    </w:lvl>
    <w:lvl w:ilvl="4" w:tplc="08090019" w:tentative="1">
      <w:start w:val="1"/>
      <w:numFmt w:val="lowerLetter"/>
      <w:lvlText w:val="%5."/>
      <w:lvlJc w:val="left"/>
      <w:pPr>
        <w:ind w:left="6691" w:hanging="360"/>
      </w:pPr>
    </w:lvl>
    <w:lvl w:ilvl="5" w:tplc="0809001B" w:tentative="1">
      <w:start w:val="1"/>
      <w:numFmt w:val="lowerRoman"/>
      <w:lvlText w:val="%6."/>
      <w:lvlJc w:val="right"/>
      <w:pPr>
        <w:ind w:left="7411" w:hanging="180"/>
      </w:pPr>
    </w:lvl>
    <w:lvl w:ilvl="6" w:tplc="0809000F" w:tentative="1">
      <w:start w:val="1"/>
      <w:numFmt w:val="decimal"/>
      <w:lvlText w:val="%7."/>
      <w:lvlJc w:val="left"/>
      <w:pPr>
        <w:ind w:left="8131" w:hanging="360"/>
      </w:pPr>
    </w:lvl>
    <w:lvl w:ilvl="7" w:tplc="08090019" w:tentative="1">
      <w:start w:val="1"/>
      <w:numFmt w:val="lowerLetter"/>
      <w:lvlText w:val="%8."/>
      <w:lvlJc w:val="left"/>
      <w:pPr>
        <w:ind w:left="8851" w:hanging="360"/>
      </w:pPr>
    </w:lvl>
    <w:lvl w:ilvl="8" w:tplc="0809001B" w:tentative="1">
      <w:start w:val="1"/>
      <w:numFmt w:val="lowerRoman"/>
      <w:lvlText w:val="%9."/>
      <w:lvlJc w:val="right"/>
      <w:pPr>
        <w:ind w:left="9571" w:hanging="180"/>
      </w:pPr>
    </w:lvl>
  </w:abstractNum>
  <w:abstractNum w:abstractNumId="7" w15:restartNumberingAfterBreak="0">
    <w:nsid w:val="59473639"/>
    <w:multiLevelType w:val="hybridMultilevel"/>
    <w:tmpl w:val="0630BBB8"/>
    <w:lvl w:ilvl="0" w:tplc="29D64D28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4303FD4"/>
    <w:multiLevelType w:val="hybridMultilevel"/>
    <w:tmpl w:val="7834E7D6"/>
    <w:lvl w:ilvl="0" w:tplc="84FC28BE">
      <w:start w:val="1"/>
      <w:numFmt w:val="lowerRoman"/>
      <w:lvlText w:val="(%1)"/>
      <w:lvlJc w:val="left"/>
      <w:pPr>
        <w:ind w:left="1560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84378D3"/>
    <w:multiLevelType w:val="hybridMultilevel"/>
    <w:tmpl w:val="E87A408E"/>
    <w:lvl w:ilvl="0" w:tplc="D84C8710">
      <w:start w:val="1"/>
      <w:numFmt w:val="lowerRoman"/>
      <w:lvlText w:val="(%1)"/>
      <w:lvlJc w:val="left"/>
      <w:pPr>
        <w:ind w:left="1440" w:hanging="72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B3110D"/>
    <w:multiLevelType w:val="hybridMultilevel"/>
    <w:tmpl w:val="3C7CE5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085C3D"/>
    <w:multiLevelType w:val="hybridMultilevel"/>
    <w:tmpl w:val="9390A8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315B80"/>
    <w:multiLevelType w:val="hybridMultilevel"/>
    <w:tmpl w:val="5EE631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1"/>
  </w:num>
  <w:num w:numId="5">
    <w:abstractNumId w:val="10"/>
  </w:num>
  <w:num w:numId="6">
    <w:abstractNumId w:val="1"/>
  </w:num>
  <w:num w:numId="7">
    <w:abstractNumId w:val="12"/>
  </w:num>
  <w:num w:numId="8">
    <w:abstractNumId w:val="0"/>
  </w:num>
  <w:num w:numId="9">
    <w:abstractNumId w:val="5"/>
  </w:num>
  <w:num w:numId="10">
    <w:abstractNumId w:val="8"/>
  </w:num>
  <w:num w:numId="11">
    <w:abstractNumId w:val="4"/>
  </w:num>
  <w:num w:numId="12">
    <w:abstractNumId w:val="7"/>
  </w:num>
  <w:num w:numId="1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B1E"/>
    <w:rsid w:val="00000B4D"/>
    <w:rsid w:val="0000318D"/>
    <w:rsid w:val="000077FD"/>
    <w:rsid w:val="000106AA"/>
    <w:rsid w:val="0001115E"/>
    <w:rsid w:val="00015469"/>
    <w:rsid w:val="00016184"/>
    <w:rsid w:val="0002036F"/>
    <w:rsid w:val="00020A8B"/>
    <w:rsid w:val="00022D39"/>
    <w:rsid w:val="00022F90"/>
    <w:rsid w:val="00023341"/>
    <w:rsid w:val="000259BC"/>
    <w:rsid w:val="00025F94"/>
    <w:rsid w:val="000271CB"/>
    <w:rsid w:val="00031189"/>
    <w:rsid w:val="00035540"/>
    <w:rsid w:val="00035824"/>
    <w:rsid w:val="000362D7"/>
    <w:rsid w:val="00036DB3"/>
    <w:rsid w:val="0003756A"/>
    <w:rsid w:val="0003774B"/>
    <w:rsid w:val="00041988"/>
    <w:rsid w:val="000438D6"/>
    <w:rsid w:val="0004699E"/>
    <w:rsid w:val="0005080D"/>
    <w:rsid w:val="00052EF0"/>
    <w:rsid w:val="000537E1"/>
    <w:rsid w:val="00057ACF"/>
    <w:rsid w:val="00063657"/>
    <w:rsid w:val="00064F9A"/>
    <w:rsid w:val="00066642"/>
    <w:rsid w:val="00066853"/>
    <w:rsid w:val="00070059"/>
    <w:rsid w:val="00070ED5"/>
    <w:rsid w:val="00070FB7"/>
    <w:rsid w:val="00077B8B"/>
    <w:rsid w:val="00080E90"/>
    <w:rsid w:val="00081128"/>
    <w:rsid w:val="0008113A"/>
    <w:rsid w:val="00081512"/>
    <w:rsid w:val="00082CFA"/>
    <w:rsid w:val="00083D4C"/>
    <w:rsid w:val="00084E94"/>
    <w:rsid w:val="00085D99"/>
    <w:rsid w:val="00085DA0"/>
    <w:rsid w:val="00091718"/>
    <w:rsid w:val="0009282F"/>
    <w:rsid w:val="00092F1E"/>
    <w:rsid w:val="0009361D"/>
    <w:rsid w:val="000951B7"/>
    <w:rsid w:val="00095DB7"/>
    <w:rsid w:val="000A0B19"/>
    <w:rsid w:val="000A2480"/>
    <w:rsid w:val="000A493A"/>
    <w:rsid w:val="000A59B7"/>
    <w:rsid w:val="000A6A83"/>
    <w:rsid w:val="000A77AC"/>
    <w:rsid w:val="000B14C5"/>
    <w:rsid w:val="000B2131"/>
    <w:rsid w:val="000B2BF9"/>
    <w:rsid w:val="000B3027"/>
    <w:rsid w:val="000B3866"/>
    <w:rsid w:val="000B4D83"/>
    <w:rsid w:val="000B50D0"/>
    <w:rsid w:val="000B5F00"/>
    <w:rsid w:val="000B602A"/>
    <w:rsid w:val="000B7CBC"/>
    <w:rsid w:val="000B7D4A"/>
    <w:rsid w:val="000B7D85"/>
    <w:rsid w:val="000C05C1"/>
    <w:rsid w:val="000C0A52"/>
    <w:rsid w:val="000C2E71"/>
    <w:rsid w:val="000C3508"/>
    <w:rsid w:val="000C3C6E"/>
    <w:rsid w:val="000C55BD"/>
    <w:rsid w:val="000C561D"/>
    <w:rsid w:val="000C5E57"/>
    <w:rsid w:val="000C7A3C"/>
    <w:rsid w:val="000D0EBE"/>
    <w:rsid w:val="000D1040"/>
    <w:rsid w:val="000D1C84"/>
    <w:rsid w:val="000D3D91"/>
    <w:rsid w:val="000D545F"/>
    <w:rsid w:val="000D617C"/>
    <w:rsid w:val="000D798B"/>
    <w:rsid w:val="000D7AFC"/>
    <w:rsid w:val="000E1F34"/>
    <w:rsid w:val="000E21AC"/>
    <w:rsid w:val="000E280E"/>
    <w:rsid w:val="000E3578"/>
    <w:rsid w:val="000E3956"/>
    <w:rsid w:val="000E6C1A"/>
    <w:rsid w:val="000F087D"/>
    <w:rsid w:val="000F1EE4"/>
    <w:rsid w:val="000F2A54"/>
    <w:rsid w:val="000F2EB9"/>
    <w:rsid w:val="000F3B3F"/>
    <w:rsid w:val="000F3E46"/>
    <w:rsid w:val="000F6918"/>
    <w:rsid w:val="000F6E1D"/>
    <w:rsid w:val="00100138"/>
    <w:rsid w:val="00100F5D"/>
    <w:rsid w:val="001054B3"/>
    <w:rsid w:val="001069D2"/>
    <w:rsid w:val="001073DE"/>
    <w:rsid w:val="001115D3"/>
    <w:rsid w:val="0011297A"/>
    <w:rsid w:val="00115596"/>
    <w:rsid w:val="0011668F"/>
    <w:rsid w:val="0012230F"/>
    <w:rsid w:val="00124D38"/>
    <w:rsid w:val="00131486"/>
    <w:rsid w:val="00132E8E"/>
    <w:rsid w:val="00133953"/>
    <w:rsid w:val="00135A7B"/>
    <w:rsid w:val="0013734E"/>
    <w:rsid w:val="00137D6F"/>
    <w:rsid w:val="00142BED"/>
    <w:rsid w:val="001458EF"/>
    <w:rsid w:val="001530A1"/>
    <w:rsid w:val="0015386E"/>
    <w:rsid w:val="001557C1"/>
    <w:rsid w:val="0015742D"/>
    <w:rsid w:val="00160A0C"/>
    <w:rsid w:val="00162C6B"/>
    <w:rsid w:val="00164195"/>
    <w:rsid w:val="00164D62"/>
    <w:rsid w:val="001738F8"/>
    <w:rsid w:val="00173AB5"/>
    <w:rsid w:val="00174253"/>
    <w:rsid w:val="00174EBE"/>
    <w:rsid w:val="001750E3"/>
    <w:rsid w:val="00175F08"/>
    <w:rsid w:val="0017716B"/>
    <w:rsid w:val="001803F5"/>
    <w:rsid w:val="0018067D"/>
    <w:rsid w:val="00181C4F"/>
    <w:rsid w:val="001823E2"/>
    <w:rsid w:val="0018444A"/>
    <w:rsid w:val="0018573D"/>
    <w:rsid w:val="001873DB"/>
    <w:rsid w:val="00187FD5"/>
    <w:rsid w:val="00187FE1"/>
    <w:rsid w:val="001915B4"/>
    <w:rsid w:val="00192FCF"/>
    <w:rsid w:val="0019337B"/>
    <w:rsid w:val="00194B4D"/>
    <w:rsid w:val="001A11FB"/>
    <w:rsid w:val="001A1A7F"/>
    <w:rsid w:val="001A1F11"/>
    <w:rsid w:val="001A4E62"/>
    <w:rsid w:val="001A51B0"/>
    <w:rsid w:val="001A6762"/>
    <w:rsid w:val="001A79F5"/>
    <w:rsid w:val="001A7A9D"/>
    <w:rsid w:val="001B00E0"/>
    <w:rsid w:val="001B2668"/>
    <w:rsid w:val="001B3A62"/>
    <w:rsid w:val="001B4BA7"/>
    <w:rsid w:val="001B62C6"/>
    <w:rsid w:val="001B7986"/>
    <w:rsid w:val="001C0650"/>
    <w:rsid w:val="001C0999"/>
    <w:rsid w:val="001C342E"/>
    <w:rsid w:val="001C3B08"/>
    <w:rsid w:val="001C6C24"/>
    <w:rsid w:val="001D0FBE"/>
    <w:rsid w:val="001D1DA9"/>
    <w:rsid w:val="001D4F62"/>
    <w:rsid w:val="001D7460"/>
    <w:rsid w:val="001E1819"/>
    <w:rsid w:val="001E4A5F"/>
    <w:rsid w:val="001E797A"/>
    <w:rsid w:val="001F0DE1"/>
    <w:rsid w:val="001F1877"/>
    <w:rsid w:val="001F57F9"/>
    <w:rsid w:val="001F67C6"/>
    <w:rsid w:val="002005E7"/>
    <w:rsid w:val="0020144A"/>
    <w:rsid w:val="00201C21"/>
    <w:rsid w:val="00202803"/>
    <w:rsid w:val="0020328E"/>
    <w:rsid w:val="0020610C"/>
    <w:rsid w:val="002063D1"/>
    <w:rsid w:val="00206C57"/>
    <w:rsid w:val="002101AA"/>
    <w:rsid w:val="00210346"/>
    <w:rsid w:val="00210377"/>
    <w:rsid w:val="002115C8"/>
    <w:rsid w:val="002129BE"/>
    <w:rsid w:val="00215028"/>
    <w:rsid w:val="002203AA"/>
    <w:rsid w:val="00223B87"/>
    <w:rsid w:val="00224784"/>
    <w:rsid w:val="00226A74"/>
    <w:rsid w:val="002314ED"/>
    <w:rsid w:val="002345A6"/>
    <w:rsid w:val="00236482"/>
    <w:rsid w:val="00237554"/>
    <w:rsid w:val="00240E4D"/>
    <w:rsid w:val="00243518"/>
    <w:rsid w:val="002436AD"/>
    <w:rsid w:val="0024504B"/>
    <w:rsid w:val="00245997"/>
    <w:rsid w:val="002460EC"/>
    <w:rsid w:val="0024761B"/>
    <w:rsid w:val="002500E5"/>
    <w:rsid w:val="00251314"/>
    <w:rsid w:val="0025163F"/>
    <w:rsid w:val="00252C95"/>
    <w:rsid w:val="00253DA2"/>
    <w:rsid w:val="00253DCB"/>
    <w:rsid w:val="002552BF"/>
    <w:rsid w:val="002552D6"/>
    <w:rsid w:val="00260BB0"/>
    <w:rsid w:val="00260D00"/>
    <w:rsid w:val="00261006"/>
    <w:rsid w:val="002611A1"/>
    <w:rsid w:val="002627DE"/>
    <w:rsid w:val="00270DDF"/>
    <w:rsid w:val="00270F65"/>
    <w:rsid w:val="002716E1"/>
    <w:rsid w:val="00271D64"/>
    <w:rsid w:val="00272A0D"/>
    <w:rsid w:val="00274D59"/>
    <w:rsid w:val="00282DCE"/>
    <w:rsid w:val="00285035"/>
    <w:rsid w:val="00287230"/>
    <w:rsid w:val="00290597"/>
    <w:rsid w:val="0029111A"/>
    <w:rsid w:val="002915C3"/>
    <w:rsid w:val="00292A59"/>
    <w:rsid w:val="00292F1B"/>
    <w:rsid w:val="00293876"/>
    <w:rsid w:val="0029515B"/>
    <w:rsid w:val="00295F67"/>
    <w:rsid w:val="00297FED"/>
    <w:rsid w:val="002A1410"/>
    <w:rsid w:val="002A2E53"/>
    <w:rsid w:val="002A476F"/>
    <w:rsid w:val="002A7AAE"/>
    <w:rsid w:val="002B171C"/>
    <w:rsid w:val="002B1EA9"/>
    <w:rsid w:val="002B281E"/>
    <w:rsid w:val="002B53EC"/>
    <w:rsid w:val="002C0DF2"/>
    <w:rsid w:val="002C36DD"/>
    <w:rsid w:val="002C4D00"/>
    <w:rsid w:val="002C580C"/>
    <w:rsid w:val="002C5E6D"/>
    <w:rsid w:val="002C70E9"/>
    <w:rsid w:val="002C72C5"/>
    <w:rsid w:val="002D0AC1"/>
    <w:rsid w:val="002D2628"/>
    <w:rsid w:val="002D3C1C"/>
    <w:rsid w:val="002D3E62"/>
    <w:rsid w:val="002D7B3C"/>
    <w:rsid w:val="002E2507"/>
    <w:rsid w:val="002E3CBF"/>
    <w:rsid w:val="002E3D5D"/>
    <w:rsid w:val="002E46BA"/>
    <w:rsid w:val="002E4D39"/>
    <w:rsid w:val="002E5101"/>
    <w:rsid w:val="002E5CE4"/>
    <w:rsid w:val="002E5F86"/>
    <w:rsid w:val="002F1C45"/>
    <w:rsid w:val="002F232E"/>
    <w:rsid w:val="002F3E74"/>
    <w:rsid w:val="002F4B32"/>
    <w:rsid w:val="002F63BE"/>
    <w:rsid w:val="002F6F44"/>
    <w:rsid w:val="002F7801"/>
    <w:rsid w:val="003008EE"/>
    <w:rsid w:val="003016BD"/>
    <w:rsid w:val="003023D9"/>
    <w:rsid w:val="003053FE"/>
    <w:rsid w:val="003054F7"/>
    <w:rsid w:val="0030648E"/>
    <w:rsid w:val="00307D13"/>
    <w:rsid w:val="0031172D"/>
    <w:rsid w:val="00311B9C"/>
    <w:rsid w:val="00312AB6"/>
    <w:rsid w:val="0031397F"/>
    <w:rsid w:val="00314963"/>
    <w:rsid w:val="00315875"/>
    <w:rsid w:val="00317D46"/>
    <w:rsid w:val="00321163"/>
    <w:rsid w:val="0032175E"/>
    <w:rsid w:val="003234F1"/>
    <w:rsid w:val="00324023"/>
    <w:rsid w:val="00324766"/>
    <w:rsid w:val="00324B9C"/>
    <w:rsid w:val="0032500A"/>
    <w:rsid w:val="003266E4"/>
    <w:rsid w:val="00332433"/>
    <w:rsid w:val="0033285E"/>
    <w:rsid w:val="00332C14"/>
    <w:rsid w:val="00333A05"/>
    <w:rsid w:val="00333FBC"/>
    <w:rsid w:val="00334383"/>
    <w:rsid w:val="00334D9C"/>
    <w:rsid w:val="003376F0"/>
    <w:rsid w:val="00342F33"/>
    <w:rsid w:val="003456F3"/>
    <w:rsid w:val="003458CF"/>
    <w:rsid w:val="00346BAC"/>
    <w:rsid w:val="00347A43"/>
    <w:rsid w:val="00347BE4"/>
    <w:rsid w:val="003502B1"/>
    <w:rsid w:val="00351999"/>
    <w:rsid w:val="0035335E"/>
    <w:rsid w:val="0035346C"/>
    <w:rsid w:val="00353C3C"/>
    <w:rsid w:val="003627DE"/>
    <w:rsid w:val="00363418"/>
    <w:rsid w:val="00363440"/>
    <w:rsid w:val="003642E7"/>
    <w:rsid w:val="00366265"/>
    <w:rsid w:val="00366500"/>
    <w:rsid w:val="003676E8"/>
    <w:rsid w:val="0037325C"/>
    <w:rsid w:val="003749A7"/>
    <w:rsid w:val="0037510F"/>
    <w:rsid w:val="003752E6"/>
    <w:rsid w:val="00377212"/>
    <w:rsid w:val="00380612"/>
    <w:rsid w:val="00381766"/>
    <w:rsid w:val="0038411A"/>
    <w:rsid w:val="003851EA"/>
    <w:rsid w:val="00386ACA"/>
    <w:rsid w:val="003905C6"/>
    <w:rsid w:val="003913C9"/>
    <w:rsid w:val="0039173C"/>
    <w:rsid w:val="00393189"/>
    <w:rsid w:val="003946C0"/>
    <w:rsid w:val="0039760C"/>
    <w:rsid w:val="00397D83"/>
    <w:rsid w:val="003A1710"/>
    <w:rsid w:val="003A42F3"/>
    <w:rsid w:val="003A4814"/>
    <w:rsid w:val="003A6EF1"/>
    <w:rsid w:val="003A77E3"/>
    <w:rsid w:val="003B08E8"/>
    <w:rsid w:val="003B1739"/>
    <w:rsid w:val="003B309E"/>
    <w:rsid w:val="003B48D5"/>
    <w:rsid w:val="003B4E44"/>
    <w:rsid w:val="003B51D7"/>
    <w:rsid w:val="003B538B"/>
    <w:rsid w:val="003B5CAD"/>
    <w:rsid w:val="003C3A8E"/>
    <w:rsid w:val="003C4F41"/>
    <w:rsid w:val="003C5334"/>
    <w:rsid w:val="003C6EEF"/>
    <w:rsid w:val="003D2BE2"/>
    <w:rsid w:val="003D3853"/>
    <w:rsid w:val="003D40F0"/>
    <w:rsid w:val="003D4217"/>
    <w:rsid w:val="003D4218"/>
    <w:rsid w:val="003D623F"/>
    <w:rsid w:val="003D6D52"/>
    <w:rsid w:val="003E2045"/>
    <w:rsid w:val="003E35EB"/>
    <w:rsid w:val="003E4495"/>
    <w:rsid w:val="003E5257"/>
    <w:rsid w:val="003E5C63"/>
    <w:rsid w:val="003E7A42"/>
    <w:rsid w:val="003F4921"/>
    <w:rsid w:val="003F53D0"/>
    <w:rsid w:val="003F5462"/>
    <w:rsid w:val="003F6A24"/>
    <w:rsid w:val="003F7E8F"/>
    <w:rsid w:val="00402869"/>
    <w:rsid w:val="00404FF2"/>
    <w:rsid w:val="004054B3"/>
    <w:rsid w:val="0040590E"/>
    <w:rsid w:val="004061AE"/>
    <w:rsid w:val="0041200B"/>
    <w:rsid w:val="00412CB6"/>
    <w:rsid w:val="004138E0"/>
    <w:rsid w:val="0041599B"/>
    <w:rsid w:val="00420D55"/>
    <w:rsid w:val="00421D25"/>
    <w:rsid w:val="00424585"/>
    <w:rsid w:val="00424622"/>
    <w:rsid w:val="004258F5"/>
    <w:rsid w:val="00425AE7"/>
    <w:rsid w:val="004303EE"/>
    <w:rsid w:val="00430B06"/>
    <w:rsid w:val="004310D7"/>
    <w:rsid w:val="004312BF"/>
    <w:rsid w:val="00433155"/>
    <w:rsid w:val="00433F4E"/>
    <w:rsid w:val="00437C6E"/>
    <w:rsid w:val="00443712"/>
    <w:rsid w:val="00443AA8"/>
    <w:rsid w:val="00445956"/>
    <w:rsid w:val="004467F2"/>
    <w:rsid w:val="0045225B"/>
    <w:rsid w:val="004527A0"/>
    <w:rsid w:val="0045333D"/>
    <w:rsid w:val="004550EE"/>
    <w:rsid w:val="00460525"/>
    <w:rsid w:val="00465A01"/>
    <w:rsid w:val="00466666"/>
    <w:rsid w:val="004666A3"/>
    <w:rsid w:val="00466867"/>
    <w:rsid w:val="00472760"/>
    <w:rsid w:val="00472A37"/>
    <w:rsid w:val="00473D78"/>
    <w:rsid w:val="00474405"/>
    <w:rsid w:val="00474DDB"/>
    <w:rsid w:val="0047567B"/>
    <w:rsid w:val="00475EB5"/>
    <w:rsid w:val="00476046"/>
    <w:rsid w:val="00476531"/>
    <w:rsid w:val="00476C24"/>
    <w:rsid w:val="00481D30"/>
    <w:rsid w:val="00486966"/>
    <w:rsid w:val="00490287"/>
    <w:rsid w:val="004910AE"/>
    <w:rsid w:val="004927F5"/>
    <w:rsid w:val="00493229"/>
    <w:rsid w:val="00494853"/>
    <w:rsid w:val="00495C79"/>
    <w:rsid w:val="00495EC9"/>
    <w:rsid w:val="00495ECA"/>
    <w:rsid w:val="004A4E68"/>
    <w:rsid w:val="004A6D65"/>
    <w:rsid w:val="004A7194"/>
    <w:rsid w:val="004A73DA"/>
    <w:rsid w:val="004B0088"/>
    <w:rsid w:val="004B0A2D"/>
    <w:rsid w:val="004B1CC3"/>
    <w:rsid w:val="004B2296"/>
    <w:rsid w:val="004B51EF"/>
    <w:rsid w:val="004B6354"/>
    <w:rsid w:val="004B7A18"/>
    <w:rsid w:val="004C0FC0"/>
    <w:rsid w:val="004C41CB"/>
    <w:rsid w:val="004C4541"/>
    <w:rsid w:val="004C61DF"/>
    <w:rsid w:val="004D0914"/>
    <w:rsid w:val="004D1298"/>
    <w:rsid w:val="004D1DA9"/>
    <w:rsid w:val="004D2C42"/>
    <w:rsid w:val="004D31FD"/>
    <w:rsid w:val="004D397F"/>
    <w:rsid w:val="004D3DDE"/>
    <w:rsid w:val="004D463C"/>
    <w:rsid w:val="004D4FBB"/>
    <w:rsid w:val="004D58E7"/>
    <w:rsid w:val="004D7F13"/>
    <w:rsid w:val="004E0B72"/>
    <w:rsid w:val="004E5639"/>
    <w:rsid w:val="004E5C72"/>
    <w:rsid w:val="004F4E02"/>
    <w:rsid w:val="004F5218"/>
    <w:rsid w:val="004F5D75"/>
    <w:rsid w:val="004F69D6"/>
    <w:rsid w:val="004F7CF3"/>
    <w:rsid w:val="00501C9C"/>
    <w:rsid w:val="00501D95"/>
    <w:rsid w:val="00501F0B"/>
    <w:rsid w:val="00503522"/>
    <w:rsid w:val="00505EF7"/>
    <w:rsid w:val="00506DD3"/>
    <w:rsid w:val="00511EF6"/>
    <w:rsid w:val="005124DB"/>
    <w:rsid w:val="00513075"/>
    <w:rsid w:val="00513E65"/>
    <w:rsid w:val="005158AB"/>
    <w:rsid w:val="00516BED"/>
    <w:rsid w:val="00517DC0"/>
    <w:rsid w:val="00522704"/>
    <w:rsid w:val="00523E77"/>
    <w:rsid w:val="00525C35"/>
    <w:rsid w:val="005265B5"/>
    <w:rsid w:val="00526D78"/>
    <w:rsid w:val="00530BCF"/>
    <w:rsid w:val="00530E08"/>
    <w:rsid w:val="00530E0B"/>
    <w:rsid w:val="005322D2"/>
    <w:rsid w:val="00533B5E"/>
    <w:rsid w:val="00534C7A"/>
    <w:rsid w:val="005373EE"/>
    <w:rsid w:val="00537A65"/>
    <w:rsid w:val="00537E8C"/>
    <w:rsid w:val="00540CEC"/>
    <w:rsid w:val="00542927"/>
    <w:rsid w:val="00543873"/>
    <w:rsid w:val="0054694F"/>
    <w:rsid w:val="005469C9"/>
    <w:rsid w:val="00550855"/>
    <w:rsid w:val="00550F4E"/>
    <w:rsid w:val="00553496"/>
    <w:rsid w:val="005535DC"/>
    <w:rsid w:val="005574F3"/>
    <w:rsid w:val="00557847"/>
    <w:rsid w:val="00560E6E"/>
    <w:rsid w:val="005638F5"/>
    <w:rsid w:val="005646CE"/>
    <w:rsid w:val="00565535"/>
    <w:rsid w:val="00567B75"/>
    <w:rsid w:val="00571299"/>
    <w:rsid w:val="00571B3D"/>
    <w:rsid w:val="00573EE8"/>
    <w:rsid w:val="005775C4"/>
    <w:rsid w:val="00582F14"/>
    <w:rsid w:val="00585357"/>
    <w:rsid w:val="00587F0E"/>
    <w:rsid w:val="0059024C"/>
    <w:rsid w:val="005925A3"/>
    <w:rsid w:val="0059296E"/>
    <w:rsid w:val="00592DB0"/>
    <w:rsid w:val="00592DBC"/>
    <w:rsid w:val="00593396"/>
    <w:rsid w:val="0059362A"/>
    <w:rsid w:val="00594906"/>
    <w:rsid w:val="005A0974"/>
    <w:rsid w:val="005A0DDE"/>
    <w:rsid w:val="005A4BAF"/>
    <w:rsid w:val="005A51BB"/>
    <w:rsid w:val="005A53CE"/>
    <w:rsid w:val="005A6278"/>
    <w:rsid w:val="005A69AC"/>
    <w:rsid w:val="005A6C6E"/>
    <w:rsid w:val="005B1CD0"/>
    <w:rsid w:val="005B2861"/>
    <w:rsid w:val="005B34A8"/>
    <w:rsid w:val="005B3810"/>
    <w:rsid w:val="005C15D7"/>
    <w:rsid w:val="005C3696"/>
    <w:rsid w:val="005C3D6E"/>
    <w:rsid w:val="005D19B9"/>
    <w:rsid w:val="005D1A60"/>
    <w:rsid w:val="005D1B28"/>
    <w:rsid w:val="005D2972"/>
    <w:rsid w:val="005D57E4"/>
    <w:rsid w:val="005D5D9A"/>
    <w:rsid w:val="005D60A8"/>
    <w:rsid w:val="005D6AF7"/>
    <w:rsid w:val="005E0051"/>
    <w:rsid w:val="005E191F"/>
    <w:rsid w:val="005E288E"/>
    <w:rsid w:val="005E3561"/>
    <w:rsid w:val="005E7C38"/>
    <w:rsid w:val="005F0A12"/>
    <w:rsid w:val="005F15E8"/>
    <w:rsid w:val="005F405E"/>
    <w:rsid w:val="00601A99"/>
    <w:rsid w:val="006055EB"/>
    <w:rsid w:val="0060678C"/>
    <w:rsid w:val="00612A72"/>
    <w:rsid w:val="006174A3"/>
    <w:rsid w:val="00617662"/>
    <w:rsid w:val="00621FB4"/>
    <w:rsid w:val="00623264"/>
    <w:rsid w:val="006245E8"/>
    <w:rsid w:val="00624971"/>
    <w:rsid w:val="00627F35"/>
    <w:rsid w:val="00630282"/>
    <w:rsid w:val="00630DF9"/>
    <w:rsid w:val="00631240"/>
    <w:rsid w:val="00635409"/>
    <w:rsid w:val="00635D4D"/>
    <w:rsid w:val="006364C2"/>
    <w:rsid w:val="006367FA"/>
    <w:rsid w:val="006373DA"/>
    <w:rsid w:val="006422F6"/>
    <w:rsid w:val="00643E02"/>
    <w:rsid w:val="00646480"/>
    <w:rsid w:val="00646551"/>
    <w:rsid w:val="00654644"/>
    <w:rsid w:val="00655EA7"/>
    <w:rsid w:val="006604F8"/>
    <w:rsid w:val="006625E0"/>
    <w:rsid w:val="00662F7E"/>
    <w:rsid w:val="00662FA8"/>
    <w:rsid w:val="0066351E"/>
    <w:rsid w:val="006651B9"/>
    <w:rsid w:val="00665371"/>
    <w:rsid w:val="00665C79"/>
    <w:rsid w:val="00666FE2"/>
    <w:rsid w:val="006671E4"/>
    <w:rsid w:val="00671457"/>
    <w:rsid w:val="00674B40"/>
    <w:rsid w:val="00675AD3"/>
    <w:rsid w:val="00677359"/>
    <w:rsid w:val="00680DFE"/>
    <w:rsid w:val="0068282B"/>
    <w:rsid w:val="006846C4"/>
    <w:rsid w:val="0068499C"/>
    <w:rsid w:val="00685489"/>
    <w:rsid w:val="006857B1"/>
    <w:rsid w:val="00685C23"/>
    <w:rsid w:val="006871C0"/>
    <w:rsid w:val="00692912"/>
    <w:rsid w:val="006944E3"/>
    <w:rsid w:val="00695146"/>
    <w:rsid w:val="006954FF"/>
    <w:rsid w:val="00696326"/>
    <w:rsid w:val="00697471"/>
    <w:rsid w:val="006A00FA"/>
    <w:rsid w:val="006A02B6"/>
    <w:rsid w:val="006A0E39"/>
    <w:rsid w:val="006A1540"/>
    <w:rsid w:val="006A297B"/>
    <w:rsid w:val="006A2E20"/>
    <w:rsid w:val="006A3EF1"/>
    <w:rsid w:val="006A4117"/>
    <w:rsid w:val="006A5B46"/>
    <w:rsid w:val="006A7875"/>
    <w:rsid w:val="006B488F"/>
    <w:rsid w:val="006B53A3"/>
    <w:rsid w:val="006C0018"/>
    <w:rsid w:val="006C300A"/>
    <w:rsid w:val="006E0060"/>
    <w:rsid w:val="006E36FB"/>
    <w:rsid w:val="006E3754"/>
    <w:rsid w:val="006E4CA1"/>
    <w:rsid w:val="006E63FE"/>
    <w:rsid w:val="006E7BA0"/>
    <w:rsid w:val="006F4EC4"/>
    <w:rsid w:val="006F581B"/>
    <w:rsid w:val="006F6F70"/>
    <w:rsid w:val="006F7C15"/>
    <w:rsid w:val="0070287B"/>
    <w:rsid w:val="007031D3"/>
    <w:rsid w:val="00704005"/>
    <w:rsid w:val="00705363"/>
    <w:rsid w:val="007104D4"/>
    <w:rsid w:val="00710D71"/>
    <w:rsid w:val="00712281"/>
    <w:rsid w:val="00713133"/>
    <w:rsid w:val="0071573E"/>
    <w:rsid w:val="00715765"/>
    <w:rsid w:val="00724B00"/>
    <w:rsid w:val="00730921"/>
    <w:rsid w:val="00730E55"/>
    <w:rsid w:val="00732788"/>
    <w:rsid w:val="00735CD1"/>
    <w:rsid w:val="007369AF"/>
    <w:rsid w:val="00737B39"/>
    <w:rsid w:val="0074092C"/>
    <w:rsid w:val="00740DA5"/>
    <w:rsid w:val="007410F9"/>
    <w:rsid w:val="0074580B"/>
    <w:rsid w:val="007477F1"/>
    <w:rsid w:val="007509E8"/>
    <w:rsid w:val="007514FB"/>
    <w:rsid w:val="0075199A"/>
    <w:rsid w:val="00752708"/>
    <w:rsid w:val="00756FD3"/>
    <w:rsid w:val="007576ED"/>
    <w:rsid w:val="00760B4A"/>
    <w:rsid w:val="00760F6E"/>
    <w:rsid w:val="00761FCD"/>
    <w:rsid w:val="00764965"/>
    <w:rsid w:val="00764E64"/>
    <w:rsid w:val="00781102"/>
    <w:rsid w:val="00782755"/>
    <w:rsid w:val="007828A5"/>
    <w:rsid w:val="007830D1"/>
    <w:rsid w:val="00783B78"/>
    <w:rsid w:val="00783CC6"/>
    <w:rsid w:val="00791CF7"/>
    <w:rsid w:val="00792ED7"/>
    <w:rsid w:val="007931CD"/>
    <w:rsid w:val="00793D53"/>
    <w:rsid w:val="00793EE0"/>
    <w:rsid w:val="00794EC5"/>
    <w:rsid w:val="007A1A96"/>
    <w:rsid w:val="007A3392"/>
    <w:rsid w:val="007A34EE"/>
    <w:rsid w:val="007A417E"/>
    <w:rsid w:val="007A7343"/>
    <w:rsid w:val="007A798C"/>
    <w:rsid w:val="007B0542"/>
    <w:rsid w:val="007B0E0B"/>
    <w:rsid w:val="007B1A08"/>
    <w:rsid w:val="007B2B8B"/>
    <w:rsid w:val="007B36AD"/>
    <w:rsid w:val="007B5793"/>
    <w:rsid w:val="007B7395"/>
    <w:rsid w:val="007B7C37"/>
    <w:rsid w:val="007C2228"/>
    <w:rsid w:val="007C28FB"/>
    <w:rsid w:val="007C4868"/>
    <w:rsid w:val="007C54AC"/>
    <w:rsid w:val="007D1FDF"/>
    <w:rsid w:val="007D44E0"/>
    <w:rsid w:val="007D58DA"/>
    <w:rsid w:val="007E244C"/>
    <w:rsid w:val="007E337A"/>
    <w:rsid w:val="007E3D4D"/>
    <w:rsid w:val="007E5DA7"/>
    <w:rsid w:val="007E7A05"/>
    <w:rsid w:val="007E7E0E"/>
    <w:rsid w:val="007F4DE2"/>
    <w:rsid w:val="007F6DC2"/>
    <w:rsid w:val="00800EF7"/>
    <w:rsid w:val="008022AE"/>
    <w:rsid w:val="00803E5E"/>
    <w:rsid w:val="008063DC"/>
    <w:rsid w:val="00806930"/>
    <w:rsid w:val="008102F6"/>
    <w:rsid w:val="00811D64"/>
    <w:rsid w:val="00813CDA"/>
    <w:rsid w:val="008159B9"/>
    <w:rsid w:val="00820A5D"/>
    <w:rsid w:val="00822FE5"/>
    <w:rsid w:val="008239D8"/>
    <w:rsid w:val="008257B5"/>
    <w:rsid w:val="0082675B"/>
    <w:rsid w:val="00827C33"/>
    <w:rsid w:val="00827FAD"/>
    <w:rsid w:val="00830F2D"/>
    <w:rsid w:val="0083372F"/>
    <w:rsid w:val="00835786"/>
    <w:rsid w:val="00837723"/>
    <w:rsid w:val="00837C37"/>
    <w:rsid w:val="00841F9C"/>
    <w:rsid w:val="00844C3D"/>
    <w:rsid w:val="00852437"/>
    <w:rsid w:val="00853037"/>
    <w:rsid w:val="008549E9"/>
    <w:rsid w:val="00854F6F"/>
    <w:rsid w:val="008554E8"/>
    <w:rsid w:val="008577BE"/>
    <w:rsid w:val="00857F35"/>
    <w:rsid w:val="00862A0C"/>
    <w:rsid w:val="00862FA8"/>
    <w:rsid w:val="008678EC"/>
    <w:rsid w:val="008709EB"/>
    <w:rsid w:val="00871D7F"/>
    <w:rsid w:val="00872AC9"/>
    <w:rsid w:val="008740CD"/>
    <w:rsid w:val="008760AE"/>
    <w:rsid w:val="00880224"/>
    <w:rsid w:val="008812CF"/>
    <w:rsid w:val="008818BD"/>
    <w:rsid w:val="00882ECA"/>
    <w:rsid w:val="0088328E"/>
    <w:rsid w:val="00884E75"/>
    <w:rsid w:val="00885016"/>
    <w:rsid w:val="008862FA"/>
    <w:rsid w:val="0089019D"/>
    <w:rsid w:val="008904E0"/>
    <w:rsid w:val="00890908"/>
    <w:rsid w:val="00891E33"/>
    <w:rsid w:val="008A04BA"/>
    <w:rsid w:val="008A04CB"/>
    <w:rsid w:val="008A0952"/>
    <w:rsid w:val="008A0C22"/>
    <w:rsid w:val="008A1FB0"/>
    <w:rsid w:val="008A2A8D"/>
    <w:rsid w:val="008A34B9"/>
    <w:rsid w:val="008A605A"/>
    <w:rsid w:val="008A6B6B"/>
    <w:rsid w:val="008B0470"/>
    <w:rsid w:val="008B11EC"/>
    <w:rsid w:val="008B6B1E"/>
    <w:rsid w:val="008B74FD"/>
    <w:rsid w:val="008B7583"/>
    <w:rsid w:val="008C09CC"/>
    <w:rsid w:val="008C180A"/>
    <w:rsid w:val="008C518E"/>
    <w:rsid w:val="008C77CC"/>
    <w:rsid w:val="008D1346"/>
    <w:rsid w:val="008D28D5"/>
    <w:rsid w:val="008D2ABC"/>
    <w:rsid w:val="008D2CF3"/>
    <w:rsid w:val="008D662E"/>
    <w:rsid w:val="008D72D7"/>
    <w:rsid w:val="008D75C3"/>
    <w:rsid w:val="008E274C"/>
    <w:rsid w:val="008E46F5"/>
    <w:rsid w:val="008E5F69"/>
    <w:rsid w:val="008E7FDE"/>
    <w:rsid w:val="008F0763"/>
    <w:rsid w:val="008F0ABA"/>
    <w:rsid w:val="008F2FBC"/>
    <w:rsid w:val="008F6236"/>
    <w:rsid w:val="009011FA"/>
    <w:rsid w:val="0090199A"/>
    <w:rsid w:val="00901FA2"/>
    <w:rsid w:val="00905056"/>
    <w:rsid w:val="009074D8"/>
    <w:rsid w:val="00912F08"/>
    <w:rsid w:val="00912F97"/>
    <w:rsid w:val="009134A4"/>
    <w:rsid w:val="009142B2"/>
    <w:rsid w:val="00914C13"/>
    <w:rsid w:val="00920111"/>
    <w:rsid w:val="009206ED"/>
    <w:rsid w:val="00922D63"/>
    <w:rsid w:val="00924848"/>
    <w:rsid w:val="00925F39"/>
    <w:rsid w:val="0093162C"/>
    <w:rsid w:val="009336ED"/>
    <w:rsid w:val="009338F5"/>
    <w:rsid w:val="00933905"/>
    <w:rsid w:val="00934AF3"/>
    <w:rsid w:val="009364C9"/>
    <w:rsid w:val="00937935"/>
    <w:rsid w:val="009405F7"/>
    <w:rsid w:val="00942744"/>
    <w:rsid w:val="0094344A"/>
    <w:rsid w:val="00943C68"/>
    <w:rsid w:val="009453DA"/>
    <w:rsid w:val="0094551B"/>
    <w:rsid w:val="00946A7A"/>
    <w:rsid w:val="0095118B"/>
    <w:rsid w:val="00953377"/>
    <w:rsid w:val="009547D3"/>
    <w:rsid w:val="00955232"/>
    <w:rsid w:val="00956A49"/>
    <w:rsid w:val="00956E53"/>
    <w:rsid w:val="0095743A"/>
    <w:rsid w:val="00960F92"/>
    <w:rsid w:val="00962948"/>
    <w:rsid w:val="00963D72"/>
    <w:rsid w:val="00966BDC"/>
    <w:rsid w:val="00966C41"/>
    <w:rsid w:val="00967F8D"/>
    <w:rsid w:val="009707C5"/>
    <w:rsid w:val="00976718"/>
    <w:rsid w:val="00976897"/>
    <w:rsid w:val="009802F0"/>
    <w:rsid w:val="00981C76"/>
    <w:rsid w:val="00985ABA"/>
    <w:rsid w:val="009909C6"/>
    <w:rsid w:val="00991442"/>
    <w:rsid w:val="0099369C"/>
    <w:rsid w:val="00995621"/>
    <w:rsid w:val="00996603"/>
    <w:rsid w:val="00996E8C"/>
    <w:rsid w:val="009A06E3"/>
    <w:rsid w:val="009A0ACB"/>
    <w:rsid w:val="009A1DE7"/>
    <w:rsid w:val="009A2011"/>
    <w:rsid w:val="009A2B94"/>
    <w:rsid w:val="009A44E9"/>
    <w:rsid w:val="009A508D"/>
    <w:rsid w:val="009A6054"/>
    <w:rsid w:val="009B0481"/>
    <w:rsid w:val="009B21E0"/>
    <w:rsid w:val="009B38F0"/>
    <w:rsid w:val="009B48DE"/>
    <w:rsid w:val="009B666F"/>
    <w:rsid w:val="009B6CB9"/>
    <w:rsid w:val="009B7237"/>
    <w:rsid w:val="009C0AC9"/>
    <w:rsid w:val="009C57D5"/>
    <w:rsid w:val="009C71D7"/>
    <w:rsid w:val="009D1252"/>
    <w:rsid w:val="009D1854"/>
    <w:rsid w:val="009D29D8"/>
    <w:rsid w:val="009D3543"/>
    <w:rsid w:val="009D3954"/>
    <w:rsid w:val="009D743F"/>
    <w:rsid w:val="009E326F"/>
    <w:rsid w:val="009E3293"/>
    <w:rsid w:val="009F11B2"/>
    <w:rsid w:val="009F127B"/>
    <w:rsid w:val="009F366D"/>
    <w:rsid w:val="009F3EB7"/>
    <w:rsid w:val="009F3F30"/>
    <w:rsid w:val="009F4F23"/>
    <w:rsid w:val="009F7DF9"/>
    <w:rsid w:val="00A00976"/>
    <w:rsid w:val="00A03B4E"/>
    <w:rsid w:val="00A04306"/>
    <w:rsid w:val="00A073E8"/>
    <w:rsid w:val="00A07988"/>
    <w:rsid w:val="00A1037B"/>
    <w:rsid w:val="00A130E6"/>
    <w:rsid w:val="00A13464"/>
    <w:rsid w:val="00A161EE"/>
    <w:rsid w:val="00A16814"/>
    <w:rsid w:val="00A208E3"/>
    <w:rsid w:val="00A20BD1"/>
    <w:rsid w:val="00A227F2"/>
    <w:rsid w:val="00A26C8E"/>
    <w:rsid w:val="00A339B2"/>
    <w:rsid w:val="00A34F40"/>
    <w:rsid w:val="00A36978"/>
    <w:rsid w:val="00A36AE7"/>
    <w:rsid w:val="00A40997"/>
    <w:rsid w:val="00A411D2"/>
    <w:rsid w:val="00A439DA"/>
    <w:rsid w:val="00A43B9A"/>
    <w:rsid w:val="00A44ABC"/>
    <w:rsid w:val="00A4552F"/>
    <w:rsid w:val="00A45946"/>
    <w:rsid w:val="00A47112"/>
    <w:rsid w:val="00A50859"/>
    <w:rsid w:val="00A54200"/>
    <w:rsid w:val="00A54459"/>
    <w:rsid w:val="00A55A07"/>
    <w:rsid w:val="00A60890"/>
    <w:rsid w:val="00A6266D"/>
    <w:rsid w:val="00A652FE"/>
    <w:rsid w:val="00A6545C"/>
    <w:rsid w:val="00A6595B"/>
    <w:rsid w:val="00A66355"/>
    <w:rsid w:val="00A67DC1"/>
    <w:rsid w:val="00A701DB"/>
    <w:rsid w:val="00A72CC8"/>
    <w:rsid w:val="00A73DD0"/>
    <w:rsid w:val="00A750ED"/>
    <w:rsid w:val="00A752F6"/>
    <w:rsid w:val="00A80BC6"/>
    <w:rsid w:val="00A8162F"/>
    <w:rsid w:val="00A825D6"/>
    <w:rsid w:val="00A84312"/>
    <w:rsid w:val="00A84777"/>
    <w:rsid w:val="00A853FD"/>
    <w:rsid w:val="00A85798"/>
    <w:rsid w:val="00A86008"/>
    <w:rsid w:val="00A8602B"/>
    <w:rsid w:val="00A86225"/>
    <w:rsid w:val="00A90465"/>
    <w:rsid w:val="00A92298"/>
    <w:rsid w:val="00A92DA0"/>
    <w:rsid w:val="00A94DA6"/>
    <w:rsid w:val="00A958AE"/>
    <w:rsid w:val="00AA1E11"/>
    <w:rsid w:val="00AA604F"/>
    <w:rsid w:val="00AA6287"/>
    <w:rsid w:val="00AA6707"/>
    <w:rsid w:val="00AB0CAA"/>
    <w:rsid w:val="00AB14B5"/>
    <w:rsid w:val="00AB1AAD"/>
    <w:rsid w:val="00AB1C86"/>
    <w:rsid w:val="00AB2D30"/>
    <w:rsid w:val="00AB5B34"/>
    <w:rsid w:val="00AB6183"/>
    <w:rsid w:val="00AB6DE9"/>
    <w:rsid w:val="00AB700B"/>
    <w:rsid w:val="00AB7068"/>
    <w:rsid w:val="00AB78A5"/>
    <w:rsid w:val="00AB79FA"/>
    <w:rsid w:val="00AC1ABD"/>
    <w:rsid w:val="00AC2411"/>
    <w:rsid w:val="00AC2BA4"/>
    <w:rsid w:val="00AC35BD"/>
    <w:rsid w:val="00AC3D37"/>
    <w:rsid w:val="00AC47E8"/>
    <w:rsid w:val="00AC4E30"/>
    <w:rsid w:val="00AC68EF"/>
    <w:rsid w:val="00AC705B"/>
    <w:rsid w:val="00AD18EF"/>
    <w:rsid w:val="00AD360F"/>
    <w:rsid w:val="00AD3D17"/>
    <w:rsid w:val="00AD4D1E"/>
    <w:rsid w:val="00AD5EA7"/>
    <w:rsid w:val="00AD681F"/>
    <w:rsid w:val="00AD71A5"/>
    <w:rsid w:val="00AD727D"/>
    <w:rsid w:val="00AE0370"/>
    <w:rsid w:val="00AE0567"/>
    <w:rsid w:val="00AE2C95"/>
    <w:rsid w:val="00AE6C6D"/>
    <w:rsid w:val="00AF2CD8"/>
    <w:rsid w:val="00AF72B3"/>
    <w:rsid w:val="00B00603"/>
    <w:rsid w:val="00B00F9D"/>
    <w:rsid w:val="00B01523"/>
    <w:rsid w:val="00B01ED0"/>
    <w:rsid w:val="00B03831"/>
    <w:rsid w:val="00B06712"/>
    <w:rsid w:val="00B12B0B"/>
    <w:rsid w:val="00B13A29"/>
    <w:rsid w:val="00B14ACC"/>
    <w:rsid w:val="00B1603C"/>
    <w:rsid w:val="00B2029D"/>
    <w:rsid w:val="00B20373"/>
    <w:rsid w:val="00B21B1F"/>
    <w:rsid w:val="00B22440"/>
    <w:rsid w:val="00B24112"/>
    <w:rsid w:val="00B25F0F"/>
    <w:rsid w:val="00B26821"/>
    <w:rsid w:val="00B26FB9"/>
    <w:rsid w:val="00B270B9"/>
    <w:rsid w:val="00B31C3C"/>
    <w:rsid w:val="00B3352B"/>
    <w:rsid w:val="00B41082"/>
    <w:rsid w:val="00B43688"/>
    <w:rsid w:val="00B46BC7"/>
    <w:rsid w:val="00B475E4"/>
    <w:rsid w:val="00B51C0E"/>
    <w:rsid w:val="00B528C6"/>
    <w:rsid w:val="00B52FDF"/>
    <w:rsid w:val="00B53E1C"/>
    <w:rsid w:val="00B541A8"/>
    <w:rsid w:val="00B54254"/>
    <w:rsid w:val="00B601BD"/>
    <w:rsid w:val="00B607D5"/>
    <w:rsid w:val="00B63193"/>
    <w:rsid w:val="00B632CD"/>
    <w:rsid w:val="00B636F3"/>
    <w:rsid w:val="00B645BC"/>
    <w:rsid w:val="00B65615"/>
    <w:rsid w:val="00B66144"/>
    <w:rsid w:val="00B71F11"/>
    <w:rsid w:val="00B7246E"/>
    <w:rsid w:val="00B72E1E"/>
    <w:rsid w:val="00B73CBA"/>
    <w:rsid w:val="00B77718"/>
    <w:rsid w:val="00B80E1F"/>
    <w:rsid w:val="00B83400"/>
    <w:rsid w:val="00B85185"/>
    <w:rsid w:val="00B858F0"/>
    <w:rsid w:val="00B85A95"/>
    <w:rsid w:val="00B864F9"/>
    <w:rsid w:val="00B90F29"/>
    <w:rsid w:val="00B9310B"/>
    <w:rsid w:val="00B93D15"/>
    <w:rsid w:val="00B93D2F"/>
    <w:rsid w:val="00B93DE9"/>
    <w:rsid w:val="00B949C8"/>
    <w:rsid w:val="00B97527"/>
    <w:rsid w:val="00BA0202"/>
    <w:rsid w:val="00BA2AFD"/>
    <w:rsid w:val="00BA5D6C"/>
    <w:rsid w:val="00BA63DA"/>
    <w:rsid w:val="00BA7196"/>
    <w:rsid w:val="00BB0BFC"/>
    <w:rsid w:val="00BB0FA4"/>
    <w:rsid w:val="00BB147D"/>
    <w:rsid w:val="00BB16AC"/>
    <w:rsid w:val="00BB4702"/>
    <w:rsid w:val="00BC1076"/>
    <w:rsid w:val="00BC3A2F"/>
    <w:rsid w:val="00BC4BCD"/>
    <w:rsid w:val="00BC5F1B"/>
    <w:rsid w:val="00BC6078"/>
    <w:rsid w:val="00BC6E8D"/>
    <w:rsid w:val="00BC7430"/>
    <w:rsid w:val="00BD21A1"/>
    <w:rsid w:val="00BD3A74"/>
    <w:rsid w:val="00BD771E"/>
    <w:rsid w:val="00BD7F9C"/>
    <w:rsid w:val="00BE353F"/>
    <w:rsid w:val="00BE5A9E"/>
    <w:rsid w:val="00BE7EEB"/>
    <w:rsid w:val="00BF2814"/>
    <w:rsid w:val="00BF31F9"/>
    <w:rsid w:val="00BF3263"/>
    <w:rsid w:val="00BF3912"/>
    <w:rsid w:val="00BF4F84"/>
    <w:rsid w:val="00C01BAD"/>
    <w:rsid w:val="00C055F8"/>
    <w:rsid w:val="00C07228"/>
    <w:rsid w:val="00C1116C"/>
    <w:rsid w:val="00C11825"/>
    <w:rsid w:val="00C11D3D"/>
    <w:rsid w:val="00C15682"/>
    <w:rsid w:val="00C15BCB"/>
    <w:rsid w:val="00C16375"/>
    <w:rsid w:val="00C17386"/>
    <w:rsid w:val="00C175AC"/>
    <w:rsid w:val="00C210FC"/>
    <w:rsid w:val="00C259DD"/>
    <w:rsid w:val="00C30B11"/>
    <w:rsid w:val="00C30F7E"/>
    <w:rsid w:val="00C31A29"/>
    <w:rsid w:val="00C34BE7"/>
    <w:rsid w:val="00C35FE3"/>
    <w:rsid w:val="00C37F7D"/>
    <w:rsid w:val="00C44C94"/>
    <w:rsid w:val="00C44EA7"/>
    <w:rsid w:val="00C465A5"/>
    <w:rsid w:val="00C47588"/>
    <w:rsid w:val="00C542CC"/>
    <w:rsid w:val="00C5598D"/>
    <w:rsid w:val="00C55B04"/>
    <w:rsid w:val="00C60BA5"/>
    <w:rsid w:val="00C60F6B"/>
    <w:rsid w:val="00C63C0F"/>
    <w:rsid w:val="00C63CC0"/>
    <w:rsid w:val="00C66EF4"/>
    <w:rsid w:val="00C7199B"/>
    <w:rsid w:val="00C72B99"/>
    <w:rsid w:val="00C7513E"/>
    <w:rsid w:val="00C75CC9"/>
    <w:rsid w:val="00C82FB1"/>
    <w:rsid w:val="00C85743"/>
    <w:rsid w:val="00C85B12"/>
    <w:rsid w:val="00C87F83"/>
    <w:rsid w:val="00C91B37"/>
    <w:rsid w:val="00C95774"/>
    <w:rsid w:val="00C959E8"/>
    <w:rsid w:val="00C95C51"/>
    <w:rsid w:val="00CA1BCF"/>
    <w:rsid w:val="00CA22AC"/>
    <w:rsid w:val="00CA41F3"/>
    <w:rsid w:val="00CA7078"/>
    <w:rsid w:val="00CB0A41"/>
    <w:rsid w:val="00CB383E"/>
    <w:rsid w:val="00CB39AB"/>
    <w:rsid w:val="00CB47B6"/>
    <w:rsid w:val="00CB4B0C"/>
    <w:rsid w:val="00CB5474"/>
    <w:rsid w:val="00CB653F"/>
    <w:rsid w:val="00CB6BB7"/>
    <w:rsid w:val="00CC45A5"/>
    <w:rsid w:val="00CC7992"/>
    <w:rsid w:val="00CD1F6C"/>
    <w:rsid w:val="00CD2379"/>
    <w:rsid w:val="00CD2D87"/>
    <w:rsid w:val="00CD39CF"/>
    <w:rsid w:val="00CD73C4"/>
    <w:rsid w:val="00CE6222"/>
    <w:rsid w:val="00CE6232"/>
    <w:rsid w:val="00CE6EB2"/>
    <w:rsid w:val="00CF06E6"/>
    <w:rsid w:val="00CF3FB3"/>
    <w:rsid w:val="00CF6818"/>
    <w:rsid w:val="00CF6ABF"/>
    <w:rsid w:val="00D010BE"/>
    <w:rsid w:val="00D0263A"/>
    <w:rsid w:val="00D0370F"/>
    <w:rsid w:val="00D0424C"/>
    <w:rsid w:val="00D10C08"/>
    <w:rsid w:val="00D10F9D"/>
    <w:rsid w:val="00D123BB"/>
    <w:rsid w:val="00D1350B"/>
    <w:rsid w:val="00D158DB"/>
    <w:rsid w:val="00D15A4F"/>
    <w:rsid w:val="00D21194"/>
    <w:rsid w:val="00D2534D"/>
    <w:rsid w:val="00D26EBC"/>
    <w:rsid w:val="00D2791E"/>
    <w:rsid w:val="00D30798"/>
    <w:rsid w:val="00D30CE4"/>
    <w:rsid w:val="00D31A57"/>
    <w:rsid w:val="00D31F9D"/>
    <w:rsid w:val="00D32D73"/>
    <w:rsid w:val="00D33E72"/>
    <w:rsid w:val="00D34EBD"/>
    <w:rsid w:val="00D43418"/>
    <w:rsid w:val="00D43E3A"/>
    <w:rsid w:val="00D43F67"/>
    <w:rsid w:val="00D44FCA"/>
    <w:rsid w:val="00D471FD"/>
    <w:rsid w:val="00D4735D"/>
    <w:rsid w:val="00D50A53"/>
    <w:rsid w:val="00D51D15"/>
    <w:rsid w:val="00D532F9"/>
    <w:rsid w:val="00D53FD9"/>
    <w:rsid w:val="00D576C8"/>
    <w:rsid w:val="00D6078A"/>
    <w:rsid w:val="00D61D7E"/>
    <w:rsid w:val="00D6344A"/>
    <w:rsid w:val="00D64CDE"/>
    <w:rsid w:val="00D64F1E"/>
    <w:rsid w:val="00D651AF"/>
    <w:rsid w:val="00D66E18"/>
    <w:rsid w:val="00D70DE0"/>
    <w:rsid w:val="00D71385"/>
    <w:rsid w:val="00D73427"/>
    <w:rsid w:val="00D73611"/>
    <w:rsid w:val="00D75DCB"/>
    <w:rsid w:val="00D760E2"/>
    <w:rsid w:val="00D76336"/>
    <w:rsid w:val="00D80893"/>
    <w:rsid w:val="00D86F8F"/>
    <w:rsid w:val="00D8775E"/>
    <w:rsid w:val="00D90453"/>
    <w:rsid w:val="00D905DE"/>
    <w:rsid w:val="00D91DEA"/>
    <w:rsid w:val="00D92913"/>
    <w:rsid w:val="00D932DB"/>
    <w:rsid w:val="00D96CE3"/>
    <w:rsid w:val="00D97B17"/>
    <w:rsid w:val="00D97B88"/>
    <w:rsid w:val="00D97C5F"/>
    <w:rsid w:val="00D97C6B"/>
    <w:rsid w:val="00DA0020"/>
    <w:rsid w:val="00DA1F3C"/>
    <w:rsid w:val="00DA3E1A"/>
    <w:rsid w:val="00DB034A"/>
    <w:rsid w:val="00DB0EE9"/>
    <w:rsid w:val="00DB109C"/>
    <w:rsid w:val="00DB11E5"/>
    <w:rsid w:val="00DB1254"/>
    <w:rsid w:val="00DB3A62"/>
    <w:rsid w:val="00DB54EA"/>
    <w:rsid w:val="00DB55F5"/>
    <w:rsid w:val="00DB5CBF"/>
    <w:rsid w:val="00DB7686"/>
    <w:rsid w:val="00DC2738"/>
    <w:rsid w:val="00DC2FF3"/>
    <w:rsid w:val="00DC4684"/>
    <w:rsid w:val="00DD0A9F"/>
    <w:rsid w:val="00DD5829"/>
    <w:rsid w:val="00DD7C89"/>
    <w:rsid w:val="00DE1FF1"/>
    <w:rsid w:val="00DE5405"/>
    <w:rsid w:val="00DE55C3"/>
    <w:rsid w:val="00DE7CFF"/>
    <w:rsid w:val="00DE7FE6"/>
    <w:rsid w:val="00DF2233"/>
    <w:rsid w:val="00DF2AB3"/>
    <w:rsid w:val="00DF4B20"/>
    <w:rsid w:val="00DF6363"/>
    <w:rsid w:val="00DF6CD6"/>
    <w:rsid w:val="00DF7E10"/>
    <w:rsid w:val="00DF7ED6"/>
    <w:rsid w:val="00E01010"/>
    <w:rsid w:val="00E02D4E"/>
    <w:rsid w:val="00E043EB"/>
    <w:rsid w:val="00E05C55"/>
    <w:rsid w:val="00E139FC"/>
    <w:rsid w:val="00E153B4"/>
    <w:rsid w:val="00E20593"/>
    <w:rsid w:val="00E331FA"/>
    <w:rsid w:val="00E3359E"/>
    <w:rsid w:val="00E345BE"/>
    <w:rsid w:val="00E36AE5"/>
    <w:rsid w:val="00E37BD3"/>
    <w:rsid w:val="00E40216"/>
    <w:rsid w:val="00E41A55"/>
    <w:rsid w:val="00E423DD"/>
    <w:rsid w:val="00E46597"/>
    <w:rsid w:val="00E47311"/>
    <w:rsid w:val="00E47F8A"/>
    <w:rsid w:val="00E5117E"/>
    <w:rsid w:val="00E51E71"/>
    <w:rsid w:val="00E54034"/>
    <w:rsid w:val="00E542CF"/>
    <w:rsid w:val="00E56193"/>
    <w:rsid w:val="00E5643E"/>
    <w:rsid w:val="00E621E2"/>
    <w:rsid w:val="00E624D5"/>
    <w:rsid w:val="00E62E49"/>
    <w:rsid w:val="00E65B8B"/>
    <w:rsid w:val="00E6722B"/>
    <w:rsid w:val="00E6731D"/>
    <w:rsid w:val="00E74012"/>
    <w:rsid w:val="00E74F5D"/>
    <w:rsid w:val="00E77E59"/>
    <w:rsid w:val="00E8255F"/>
    <w:rsid w:val="00E83CB7"/>
    <w:rsid w:val="00E85710"/>
    <w:rsid w:val="00E85D9D"/>
    <w:rsid w:val="00E91FD0"/>
    <w:rsid w:val="00E926CE"/>
    <w:rsid w:val="00E94C96"/>
    <w:rsid w:val="00E9554E"/>
    <w:rsid w:val="00E9572E"/>
    <w:rsid w:val="00E95DF0"/>
    <w:rsid w:val="00E96DBF"/>
    <w:rsid w:val="00E97279"/>
    <w:rsid w:val="00E97808"/>
    <w:rsid w:val="00EA0BFF"/>
    <w:rsid w:val="00EA2660"/>
    <w:rsid w:val="00EA2A69"/>
    <w:rsid w:val="00EA3618"/>
    <w:rsid w:val="00EA43D7"/>
    <w:rsid w:val="00EA44CA"/>
    <w:rsid w:val="00EA516E"/>
    <w:rsid w:val="00EA53D4"/>
    <w:rsid w:val="00EA558E"/>
    <w:rsid w:val="00EA74C2"/>
    <w:rsid w:val="00EB29DF"/>
    <w:rsid w:val="00EB2A65"/>
    <w:rsid w:val="00EB2DD3"/>
    <w:rsid w:val="00EB31AA"/>
    <w:rsid w:val="00EB3560"/>
    <w:rsid w:val="00EB3F71"/>
    <w:rsid w:val="00EB4E02"/>
    <w:rsid w:val="00EB7B50"/>
    <w:rsid w:val="00EC30BB"/>
    <w:rsid w:val="00EC3792"/>
    <w:rsid w:val="00EC3D4C"/>
    <w:rsid w:val="00EC3FA4"/>
    <w:rsid w:val="00EC4762"/>
    <w:rsid w:val="00EC505B"/>
    <w:rsid w:val="00EC5592"/>
    <w:rsid w:val="00EC64BC"/>
    <w:rsid w:val="00ED0AD9"/>
    <w:rsid w:val="00ED69DC"/>
    <w:rsid w:val="00ED6AEE"/>
    <w:rsid w:val="00EE4B6A"/>
    <w:rsid w:val="00EE551B"/>
    <w:rsid w:val="00EF2A56"/>
    <w:rsid w:val="00EF573E"/>
    <w:rsid w:val="00EF60F3"/>
    <w:rsid w:val="00EF716A"/>
    <w:rsid w:val="00F0025F"/>
    <w:rsid w:val="00F013AB"/>
    <w:rsid w:val="00F03A69"/>
    <w:rsid w:val="00F04964"/>
    <w:rsid w:val="00F06724"/>
    <w:rsid w:val="00F0700F"/>
    <w:rsid w:val="00F07529"/>
    <w:rsid w:val="00F0757C"/>
    <w:rsid w:val="00F116A4"/>
    <w:rsid w:val="00F1233E"/>
    <w:rsid w:val="00F135E4"/>
    <w:rsid w:val="00F1447B"/>
    <w:rsid w:val="00F161B0"/>
    <w:rsid w:val="00F22018"/>
    <w:rsid w:val="00F244A8"/>
    <w:rsid w:val="00F249B2"/>
    <w:rsid w:val="00F321FB"/>
    <w:rsid w:val="00F341A3"/>
    <w:rsid w:val="00F347D5"/>
    <w:rsid w:val="00F374BC"/>
    <w:rsid w:val="00F3797D"/>
    <w:rsid w:val="00F40307"/>
    <w:rsid w:val="00F40E49"/>
    <w:rsid w:val="00F45BB0"/>
    <w:rsid w:val="00F52972"/>
    <w:rsid w:val="00F52AD8"/>
    <w:rsid w:val="00F553D4"/>
    <w:rsid w:val="00F57870"/>
    <w:rsid w:val="00F60310"/>
    <w:rsid w:val="00F60BD6"/>
    <w:rsid w:val="00F63064"/>
    <w:rsid w:val="00F64628"/>
    <w:rsid w:val="00F64D21"/>
    <w:rsid w:val="00F65D58"/>
    <w:rsid w:val="00F67501"/>
    <w:rsid w:val="00F71D91"/>
    <w:rsid w:val="00F72EDD"/>
    <w:rsid w:val="00F743B4"/>
    <w:rsid w:val="00F75BE0"/>
    <w:rsid w:val="00F76EC0"/>
    <w:rsid w:val="00F775F6"/>
    <w:rsid w:val="00F77DAA"/>
    <w:rsid w:val="00F81F72"/>
    <w:rsid w:val="00F8477E"/>
    <w:rsid w:val="00F84803"/>
    <w:rsid w:val="00F936F1"/>
    <w:rsid w:val="00F96BE5"/>
    <w:rsid w:val="00F9742D"/>
    <w:rsid w:val="00F97FB8"/>
    <w:rsid w:val="00FA1109"/>
    <w:rsid w:val="00FA1977"/>
    <w:rsid w:val="00FA34A7"/>
    <w:rsid w:val="00FA3CF7"/>
    <w:rsid w:val="00FA66AA"/>
    <w:rsid w:val="00FA68B1"/>
    <w:rsid w:val="00FB2656"/>
    <w:rsid w:val="00FB2FF5"/>
    <w:rsid w:val="00FB4693"/>
    <w:rsid w:val="00FB5297"/>
    <w:rsid w:val="00FB5603"/>
    <w:rsid w:val="00FB6AE4"/>
    <w:rsid w:val="00FB7A79"/>
    <w:rsid w:val="00FC0BB5"/>
    <w:rsid w:val="00FC0BC8"/>
    <w:rsid w:val="00FC1501"/>
    <w:rsid w:val="00FC20DA"/>
    <w:rsid w:val="00FC5C84"/>
    <w:rsid w:val="00FC65C3"/>
    <w:rsid w:val="00FC73CA"/>
    <w:rsid w:val="00FD0820"/>
    <w:rsid w:val="00FD1B59"/>
    <w:rsid w:val="00FD1C49"/>
    <w:rsid w:val="00FD2EBE"/>
    <w:rsid w:val="00FD3439"/>
    <w:rsid w:val="00FD480A"/>
    <w:rsid w:val="00FE21CE"/>
    <w:rsid w:val="00FE2629"/>
    <w:rsid w:val="00FE3104"/>
    <w:rsid w:val="00FE39ED"/>
    <w:rsid w:val="00FE5940"/>
    <w:rsid w:val="00FE62E0"/>
    <w:rsid w:val="00FF0533"/>
    <w:rsid w:val="00FF1A8B"/>
    <w:rsid w:val="00FF22EE"/>
    <w:rsid w:val="00FF2DED"/>
    <w:rsid w:val="00FF61FB"/>
    <w:rsid w:val="00FF71A1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30B18"/>
  <w15:chartTrackingRefBased/>
  <w15:docId w15:val="{D18BB8DC-322F-466A-93EF-CA46E066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9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324766"/>
    <w:pPr>
      <w:keepNext/>
      <w:keepLines/>
      <w:spacing w:after="5" w:line="249" w:lineRule="auto"/>
      <w:ind w:left="588" w:right="1085" w:hanging="10"/>
      <w:outlineLvl w:val="2"/>
    </w:pPr>
    <w:rPr>
      <w:rFonts w:ascii="Arial" w:eastAsia="Arial" w:hAnsi="Arial" w:cs="Arial"/>
      <w:b/>
      <w:color w:val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324766"/>
    <w:pPr>
      <w:keepNext/>
      <w:keepLines/>
      <w:spacing w:after="5" w:line="249" w:lineRule="auto"/>
      <w:ind w:left="588" w:right="1085" w:hanging="10"/>
      <w:outlineLvl w:val="3"/>
    </w:pPr>
    <w:rPr>
      <w:rFonts w:ascii="Arial" w:eastAsia="Arial" w:hAnsi="Arial" w:cs="Arial"/>
      <w:b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B6B1E"/>
    <w:pPr>
      <w:ind w:left="720"/>
      <w:contextualSpacing/>
    </w:pPr>
    <w:rPr>
      <w:rFonts w:eastAsia="Calibri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8B6B1E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EA0B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D7F13"/>
    <w:rPr>
      <w:b/>
      <w:bCs/>
    </w:rPr>
  </w:style>
  <w:style w:type="paragraph" w:styleId="NormalWeb">
    <w:name w:val="Normal (Web)"/>
    <w:basedOn w:val="Normal"/>
    <w:uiPriority w:val="99"/>
    <w:unhideWhenUsed/>
    <w:rsid w:val="00872AC9"/>
    <w:rPr>
      <w:rFonts w:ascii="Calibri" w:eastAsiaTheme="minorHAnsi" w:hAnsi="Calibri" w:cs="Calibri"/>
      <w:sz w:val="22"/>
      <w:szCs w:val="22"/>
      <w:lang w:eastAsia="en-GB"/>
    </w:rPr>
  </w:style>
  <w:style w:type="character" w:styleId="Emphasis">
    <w:name w:val="Emphasis"/>
    <w:basedOn w:val="DefaultParagraphFont"/>
    <w:uiPriority w:val="20"/>
    <w:qFormat/>
    <w:rsid w:val="00872AC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24766"/>
    <w:rPr>
      <w:rFonts w:ascii="Arial" w:eastAsia="Arial" w:hAnsi="Arial" w:cs="Arial"/>
      <w:b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rsid w:val="00324766"/>
    <w:rPr>
      <w:rFonts w:ascii="Arial" w:eastAsia="Arial" w:hAnsi="Arial" w:cs="Arial"/>
      <w:b/>
      <w:color w:val="000000"/>
      <w:lang w:eastAsia="en-GB"/>
    </w:rPr>
  </w:style>
  <w:style w:type="character" w:customStyle="1" w:styleId="printaddressfullname">
    <w:name w:val="print__address__fullname"/>
    <w:basedOn w:val="DefaultParagraphFont"/>
    <w:rsid w:val="007E7A05"/>
  </w:style>
  <w:style w:type="character" w:customStyle="1" w:styleId="printaddressaddressline1">
    <w:name w:val="print__address__addressline1"/>
    <w:basedOn w:val="DefaultParagraphFont"/>
    <w:rsid w:val="007E7A05"/>
  </w:style>
  <w:style w:type="character" w:customStyle="1" w:styleId="printaddresscity">
    <w:name w:val="print__address__city"/>
    <w:basedOn w:val="DefaultParagraphFont"/>
    <w:rsid w:val="007E7A05"/>
  </w:style>
  <w:style w:type="character" w:customStyle="1" w:styleId="printaddressstatecounty">
    <w:name w:val="print__address__statecounty"/>
    <w:basedOn w:val="DefaultParagraphFont"/>
    <w:rsid w:val="007E7A05"/>
  </w:style>
  <w:style w:type="character" w:customStyle="1" w:styleId="printaddresspostalcode">
    <w:name w:val="print__address__postalcode"/>
    <w:basedOn w:val="DefaultParagraphFont"/>
    <w:rsid w:val="007E7A05"/>
  </w:style>
  <w:style w:type="paragraph" w:customStyle="1" w:styleId="xmsoplaintext">
    <w:name w:val="x_msoplaintext"/>
    <w:basedOn w:val="Normal"/>
    <w:rsid w:val="00D32D73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gmail-m1325131068972376830msolistparagraph">
    <w:name w:val="gmail-m_1325131068972376830msolistparagraph"/>
    <w:basedOn w:val="Normal"/>
    <w:rsid w:val="004310D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5C7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5C79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6A29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3243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1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2103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6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4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84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22741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409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149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7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8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227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53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37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573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984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21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44575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709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42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13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173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513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79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5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809940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948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083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024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188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128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370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346012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086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436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420447">
                                                              <w:marLeft w:val="-225"/>
                                                              <w:marRight w:val="-225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945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3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80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912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3569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543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41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28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355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152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029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18109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09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1318731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94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8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737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413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265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789512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756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30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925241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14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4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8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03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08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5596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86767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1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83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75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9034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53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829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010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468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684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489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57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857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32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7768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795752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560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83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96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618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101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20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13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047282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276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446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726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544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324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59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459982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04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985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749739">
                                                              <w:marLeft w:val="-225"/>
                                                              <w:marRight w:val="-225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76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460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005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726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403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668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945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200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598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621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054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06676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608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384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15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53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831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369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142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51911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492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103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81005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9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15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94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57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72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7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3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727EC-DE79-4A73-85D1-44475AE2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Greaves</dc:creator>
  <cp:keywords/>
  <dc:description/>
  <cp:lastModifiedBy>Allison Greaves</cp:lastModifiedBy>
  <cp:revision>16</cp:revision>
  <cp:lastPrinted>2020-05-06T15:35:00Z</cp:lastPrinted>
  <dcterms:created xsi:type="dcterms:W3CDTF">2020-06-15T13:40:00Z</dcterms:created>
  <dcterms:modified xsi:type="dcterms:W3CDTF">2020-08-13T15:03:00Z</dcterms:modified>
</cp:coreProperties>
</file>